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28" w:rsidRPr="003F77ED" w:rsidRDefault="00F640AD" w:rsidP="00F640AD">
      <w:pPr>
        <w:jc w:val="center"/>
        <w:rPr>
          <w:rFonts w:ascii="Arial" w:hAnsi="Arial" w:cs="Arial"/>
          <w:b/>
          <w:sz w:val="32"/>
          <w:szCs w:val="32"/>
        </w:rPr>
      </w:pPr>
      <w:r w:rsidRPr="00F640AD">
        <w:rPr>
          <w:rFonts w:ascii="Arial" w:hAnsi="Arial" w:cs="Arial"/>
          <w:b/>
          <w:sz w:val="32"/>
          <w:szCs w:val="32"/>
        </w:rPr>
        <w:t>25.03.</w:t>
      </w:r>
      <w:r w:rsidR="008A1C5E" w:rsidRPr="00F640AD">
        <w:rPr>
          <w:rFonts w:ascii="Arial" w:hAnsi="Arial" w:cs="Arial"/>
          <w:b/>
          <w:sz w:val="32"/>
          <w:szCs w:val="32"/>
        </w:rPr>
        <w:t>201</w:t>
      </w:r>
      <w:r w:rsidR="001E7CB6" w:rsidRPr="00F640AD">
        <w:rPr>
          <w:rFonts w:ascii="Arial" w:hAnsi="Arial" w:cs="Arial"/>
          <w:b/>
          <w:sz w:val="32"/>
          <w:szCs w:val="32"/>
        </w:rPr>
        <w:t>9</w:t>
      </w:r>
      <w:r w:rsidR="003F77ED" w:rsidRPr="00F640AD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50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AE0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AE0F87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AE0F87">
      <w:pPr>
        <w:pStyle w:val="a5"/>
        <w:spacing w:after="0"/>
        <w:rPr>
          <w:rFonts w:ascii="Arial" w:hAnsi="Arial" w:cs="Arial"/>
          <w:sz w:val="32"/>
          <w:szCs w:val="32"/>
        </w:rPr>
      </w:pPr>
    </w:p>
    <w:p w:rsidR="000450D4" w:rsidRPr="00E15528" w:rsidRDefault="001E7CB6" w:rsidP="00AE0F87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1E7CB6"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МУНИЦИПАЛЬНОЙ ПРОГРАММЫ «РАЗВИТИЕ КУЛЬТУРЫ </w:t>
      </w:r>
      <w:r>
        <w:rPr>
          <w:rFonts w:ascii="Arial" w:hAnsi="Arial" w:cs="Arial"/>
          <w:b/>
          <w:sz w:val="32"/>
          <w:szCs w:val="32"/>
        </w:rPr>
        <w:t>НА ТЕРРИТОРИИ КАМЕНСКОГО</w:t>
      </w:r>
      <w:r w:rsidRPr="001E7CB6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1E7CB6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Я НА 2017-2019</w:t>
      </w:r>
      <w:r w:rsidRPr="001E7CB6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Ы</w:t>
      </w:r>
      <w:r w:rsidRPr="001E7CB6">
        <w:rPr>
          <w:rFonts w:ascii="Arial" w:hAnsi="Arial" w:cs="Arial"/>
          <w:b/>
          <w:sz w:val="32"/>
          <w:szCs w:val="32"/>
        </w:rPr>
        <w:t>»</w:t>
      </w:r>
      <w:r w:rsidR="008A1C5E">
        <w:rPr>
          <w:rFonts w:ascii="Arial" w:hAnsi="Arial" w:cs="Arial"/>
          <w:b/>
          <w:sz w:val="32"/>
          <w:szCs w:val="32"/>
        </w:rPr>
        <w:t xml:space="preserve"> </w:t>
      </w:r>
      <w:r w:rsidR="0033705B">
        <w:rPr>
          <w:rFonts w:ascii="Arial" w:hAnsi="Arial" w:cs="Arial"/>
          <w:b/>
          <w:sz w:val="32"/>
          <w:szCs w:val="32"/>
        </w:rPr>
        <w:t>ЗА 2018 ГОД</w:t>
      </w:r>
    </w:p>
    <w:p w:rsidR="000450D4" w:rsidRPr="00E15528" w:rsidRDefault="000450D4" w:rsidP="00AE0F87">
      <w:pPr>
        <w:rPr>
          <w:rFonts w:ascii="Arial" w:hAnsi="Arial" w:cs="Arial"/>
        </w:rPr>
      </w:pPr>
    </w:p>
    <w:p w:rsidR="001E7CB6" w:rsidRDefault="001E7CB6" w:rsidP="00AE0F87">
      <w:pPr>
        <w:ind w:firstLine="708"/>
        <w:jc w:val="both"/>
        <w:rPr>
          <w:rFonts w:ascii="Arial" w:hAnsi="Arial" w:cs="Arial"/>
        </w:rPr>
      </w:pPr>
      <w:proofErr w:type="gramStart"/>
      <w:r w:rsidRPr="001E7CB6">
        <w:rPr>
          <w:rFonts w:ascii="Arial" w:hAnsi="Arial" w:cs="Arial"/>
        </w:rPr>
        <w:t xml:space="preserve">Рассмотрев представленный отчет об исполнении в 2018 году программы «Развитие культуры </w:t>
      </w:r>
      <w:r>
        <w:rPr>
          <w:rFonts w:ascii="Arial" w:hAnsi="Arial" w:cs="Arial"/>
        </w:rPr>
        <w:t>на территории Каменского муниципального образования на 2017-2019 годы</w:t>
      </w:r>
      <w:r w:rsidRPr="001E7CB6">
        <w:rPr>
          <w:rFonts w:ascii="Arial" w:hAnsi="Arial" w:cs="Arial"/>
        </w:rPr>
        <w:t>»,</w:t>
      </w:r>
      <w:r w:rsidR="002775B9" w:rsidRPr="002775B9">
        <w:rPr>
          <w:rFonts w:ascii="Arial" w:hAnsi="Arial" w:cs="Arial"/>
        </w:rPr>
        <w:t xml:space="preserve"> утвержденной постановлением администрации Каменского муниципального образования от 29.12.2016 №143</w:t>
      </w:r>
      <w:r w:rsidR="002775B9"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</w:t>
      </w:r>
      <w:r w:rsidR="00F640AD">
        <w:rPr>
          <w:rFonts w:ascii="Arial" w:hAnsi="Arial" w:cs="Arial"/>
        </w:rPr>
        <w:t xml:space="preserve"> </w:t>
      </w:r>
      <w:r w:rsidRPr="001E7CB6">
        <w:rPr>
          <w:rFonts w:ascii="Arial" w:hAnsi="Arial" w:cs="Arial"/>
        </w:rPr>
        <w:t xml:space="preserve">администрации </w:t>
      </w:r>
      <w:r w:rsidR="002775B9">
        <w:rPr>
          <w:rFonts w:ascii="Arial" w:hAnsi="Arial" w:cs="Arial"/>
        </w:rPr>
        <w:t>Камен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="00F640AD" w:rsidRPr="00F640AD">
        <w:rPr>
          <w:rFonts w:ascii="Arial" w:hAnsi="Arial" w:cs="Arial"/>
        </w:rPr>
        <w:t>от 15 мая 2014 года №29</w:t>
      </w:r>
      <w:r w:rsidRPr="00F640AD">
        <w:rPr>
          <w:rFonts w:ascii="Arial" w:hAnsi="Arial" w:cs="Arial"/>
        </w:rPr>
        <w:t xml:space="preserve"> «Об утверждении Положения о порядке принятия решений о разработке муниципальных программ </w:t>
      </w:r>
      <w:r w:rsidR="00F640AD" w:rsidRPr="00F640AD">
        <w:rPr>
          <w:rFonts w:ascii="Arial" w:hAnsi="Arial" w:cs="Arial"/>
        </w:rPr>
        <w:t>Каменского</w:t>
      </w:r>
      <w:r w:rsidRPr="00F640AD">
        <w:rPr>
          <w:rFonts w:ascii="Arial" w:hAnsi="Arial" w:cs="Arial"/>
        </w:rPr>
        <w:t xml:space="preserve"> муниципального</w:t>
      </w:r>
      <w:r w:rsidR="00F640AD" w:rsidRPr="00F640AD">
        <w:rPr>
          <w:rFonts w:ascii="Arial" w:hAnsi="Arial" w:cs="Arial"/>
        </w:rPr>
        <w:t xml:space="preserve"> </w:t>
      </w:r>
      <w:r w:rsidRPr="00F640AD">
        <w:rPr>
          <w:rFonts w:ascii="Arial" w:hAnsi="Arial" w:cs="Arial"/>
        </w:rPr>
        <w:t>образования и их формирования и реализации»</w:t>
      </w:r>
      <w:r w:rsidRPr="001E7CB6">
        <w:rPr>
          <w:rFonts w:ascii="Arial" w:hAnsi="Arial" w:cs="Arial"/>
        </w:rPr>
        <w:t>, Уставом</w:t>
      </w:r>
      <w:proofErr w:type="gramEnd"/>
      <w:r w:rsidRPr="001E7CB6">
        <w:rPr>
          <w:rFonts w:ascii="Arial" w:hAnsi="Arial" w:cs="Arial"/>
        </w:rPr>
        <w:t xml:space="preserve">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 xml:space="preserve">нского муниципального образования, администрация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>нского муниципального образования</w:t>
      </w:r>
    </w:p>
    <w:p w:rsidR="002775B9" w:rsidRPr="00F640AD" w:rsidRDefault="002775B9" w:rsidP="00AE0F87">
      <w:pPr>
        <w:ind w:firstLine="708"/>
        <w:jc w:val="center"/>
        <w:rPr>
          <w:rFonts w:ascii="Arial" w:hAnsi="Arial" w:cs="Arial"/>
          <w:b/>
        </w:rPr>
      </w:pPr>
    </w:p>
    <w:p w:rsidR="00152F27" w:rsidRPr="00E15528" w:rsidRDefault="00152F27" w:rsidP="00F640AD">
      <w:pPr>
        <w:jc w:val="center"/>
        <w:rPr>
          <w:rFonts w:ascii="Arial" w:hAnsi="Arial" w:cs="Arial"/>
          <w:b/>
          <w:sz w:val="30"/>
          <w:szCs w:val="30"/>
        </w:rPr>
      </w:pPr>
      <w:r w:rsidRPr="00E15528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E15528" w:rsidRDefault="00152F27" w:rsidP="00AE0F87">
      <w:pPr>
        <w:ind w:firstLine="708"/>
        <w:jc w:val="center"/>
        <w:rPr>
          <w:rFonts w:ascii="Arial" w:hAnsi="Arial" w:cs="Arial"/>
        </w:rPr>
      </w:pPr>
    </w:p>
    <w:p w:rsidR="002775B9" w:rsidRPr="002775B9" w:rsidRDefault="00264ED1" w:rsidP="002775B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775B9" w:rsidRPr="002775B9">
        <w:rPr>
          <w:rFonts w:ascii="Arial" w:hAnsi="Arial" w:cs="Arial"/>
        </w:rPr>
        <w:t xml:space="preserve"> Утвердить отчет об исполнении муниципальной программы «</w:t>
      </w:r>
      <w:r w:rsidR="002775B9">
        <w:rPr>
          <w:rFonts w:ascii="Arial" w:hAnsi="Arial" w:cs="Arial"/>
        </w:rPr>
        <w:t>Развитие культуры на территории К</w:t>
      </w:r>
      <w:r w:rsidR="002775B9" w:rsidRPr="008A1C5E">
        <w:rPr>
          <w:rFonts w:ascii="Arial" w:hAnsi="Arial" w:cs="Arial"/>
        </w:rPr>
        <w:t>аменского муниципального образования</w:t>
      </w:r>
      <w:r w:rsidR="002775B9" w:rsidRPr="008A1C5E">
        <w:rPr>
          <w:rFonts w:ascii="Arial" w:hAnsi="Arial" w:cs="Arial"/>
          <w:bCs/>
        </w:rPr>
        <w:t xml:space="preserve"> на 2017–2019 годы</w:t>
      </w:r>
      <w:r w:rsidR="002775B9" w:rsidRPr="002775B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Каме</w:t>
      </w:r>
      <w:r w:rsidR="002775B9" w:rsidRPr="002775B9">
        <w:rPr>
          <w:rFonts w:ascii="Arial" w:hAnsi="Arial" w:cs="Arial"/>
        </w:rPr>
        <w:t xml:space="preserve">нского муниципального образования </w:t>
      </w:r>
      <w:r w:rsidRPr="007354EA">
        <w:rPr>
          <w:rFonts w:ascii="Arial" w:hAnsi="Arial" w:cs="Arial"/>
        </w:rPr>
        <w:t>от 29.12.2016 №14</w:t>
      </w:r>
      <w:r>
        <w:rPr>
          <w:rFonts w:ascii="Arial" w:hAnsi="Arial" w:cs="Arial"/>
        </w:rPr>
        <w:t>3</w:t>
      </w:r>
      <w:r w:rsidR="002775B9" w:rsidRPr="002775B9">
        <w:rPr>
          <w:rFonts w:ascii="Arial" w:hAnsi="Arial" w:cs="Arial"/>
        </w:rPr>
        <w:t>, за 201</w:t>
      </w:r>
      <w:r>
        <w:rPr>
          <w:rFonts w:ascii="Arial" w:hAnsi="Arial" w:cs="Arial"/>
        </w:rPr>
        <w:t>8</w:t>
      </w:r>
      <w:r w:rsidR="002775B9" w:rsidRPr="002775B9">
        <w:rPr>
          <w:rFonts w:ascii="Arial" w:hAnsi="Arial" w:cs="Arial"/>
        </w:rPr>
        <w:t xml:space="preserve"> год (прилагается).</w:t>
      </w:r>
    </w:p>
    <w:p w:rsidR="002775B9" w:rsidRPr="002775B9" w:rsidRDefault="002775B9" w:rsidP="002775B9">
      <w:pPr>
        <w:ind w:firstLine="708"/>
        <w:jc w:val="both"/>
        <w:rPr>
          <w:rFonts w:ascii="Arial" w:hAnsi="Arial" w:cs="Arial"/>
        </w:rPr>
      </w:pPr>
      <w:r w:rsidRPr="002775B9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муниципального образования и размещению на официальном сайте </w:t>
      </w:r>
      <w:r w:rsidR="00264ED1"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>нского муниципального образования</w:t>
      </w:r>
      <w:r w:rsidR="00F640AD">
        <w:rPr>
          <w:rFonts w:ascii="Arial" w:hAnsi="Arial" w:cs="Arial"/>
        </w:rPr>
        <w:t xml:space="preserve"> </w:t>
      </w:r>
      <w:r w:rsidR="00264ED1">
        <w:rPr>
          <w:rFonts w:ascii="Arial" w:hAnsi="Arial" w:cs="Arial"/>
          <w:lang w:val="en-US"/>
        </w:rPr>
        <w:t>www</w:t>
      </w:r>
      <w:r w:rsidR="00264ED1" w:rsidRPr="00264ED1">
        <w:rPr>
          <w:rFonts w:ascii="Arial" w:hAnsi="Arial" w:cs="Arial"/>
        </w:rPr>
        <w:t>.</w:t>
      </w:r>
      <w:proofErr w:type="spellStart"/>
      <w:r w:rsidR="00264ED1">
        <w:rPr>
          <w:rFonts w:ascii="Arial" w:hAnsi="Arial" w:cs="Arial"/>
          <w:lang w:val="en-US"/>
        </w:rPr>
        <w:t>kamenka</w:t>
      </w:r>
      <w:proofErr w:type="spellEnd"/>
      <w:r w:rsidR="00264ED1" w:rsidRPr="00264ED1">
        <w:rPr>
          <w:rFonts w:ascii="Arial" w:hAnsi="Arial" w:cs="Arial"/>
        </w:rPr>
        <w:t>-</w:t>
      </w:r>
      <w:r w:rsidR="00264ED1">
        <w:rPr>
          <w:rFonts w:ascii="Arial" w:hAnsi="Arial" w:cs="Arial"/>
          <w:lang w:val="en-US"/>
        </w:rPr>
        <w:t>mo</w:t>
      </w:r>
      <w:r w:rsidR="00264ED1" w:rsidRPr="00264ED1">
        <w:rPr>
          <w:rFonts w:ascii="Arial" w:hAnsi="Arial" w:cs="Arial"/>
        </w:rPr>
        <w:t>.</w:t>
      </w:r>
      <w:r w:rsidR="00264ED1">
        <w:rPr>
          <w:rFonts w:ascii="Arial" w:hAnsi="Arial" w:cs="Arial"/>
          <w:lang w:val="en-US"/>
        </w:rPr>
        <w:t>ru</w:t>
      </w:r>
      <w:r w:rsidRPr="002775B9">
        <w:rPr>
          <w:rFonts w:ascii="Arial" w:hAnsi="Arial" w:cs="Arial"/>
        </w:rPr>
        <w:t>.</w:t>
      </w:r>
    </w:p>
    <w:p w:rsidR="002775B9" w:rsidRDefault="002775B9" w:rsidP="00AE0F87">
      <w:pPr>
        <w:ind w:firstLine="708"/>
        <w:jc w:val="both"/>
        <w:rPr>
          <w:rFonts w:ascii="Arial" w:hAnsi="Arial" w:cs="Arial"/>
        </w:rPr>
      </w:pPr>
    </w:p>
    <w:p w:rsidR="00264ED1" w:rsidRDefault="00264ED1" w:rsidP="00AE0F87">
      <w:pPr>
        <w:ind w:firstLine="708"/>
        <w:jc w:val="both"/>
        <w:rPr>
          <w:rFonts w:ascii="Arial" w:hAnsi="Arial" w:cs="Arial"/>
        </w:rPr>
      </w:pPr>
    </w:p>
    <w:p w:rsidR="00264ED1" w:rsidRPr="00A53B04" w:rsidRDefault="00264ED1" w:rsidP="00264ED1">
      <w:pPr>
        <w:ind w:right="-2"/>
        <w:jc w:val="both"/>
        <w:rPr>
          <w:rFonts w:ascii="Arial" w:hAnsi="Arial" w:cs="Arial"/>
          <w:color w:val="000000"/>
        </w:rPr>
      </w:pPr>
      <w:r w:rsidRPr="00A53B04">
        <w:rPr>
          <w:rFonts w:ascii="Arial" w:hAnsi="Arial" w:cs="Arial"/>
          <w:color w:val="000000"/>
        </w:rPr>
        <w:t>Глава Каменского сельского поселения</w:t>
      </w:r>
    </w:p>
    <w:p w:rsidR="00264ED1" w:rsidRPr="00A53B04" w:rsidRDefault="00264ED1" w:rsidP="00264ED1">
      <w:pPr>
        <w:ind w:right="-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.В. </w:t>
      </w:r>
      <w:proofErr w:type="spellStart"/>
      <w:r>
        <w:rPr>
          <w:rFonts w:ascii="Arial" w:hAnsi="Arial" w:cs="Arial"/>
          <w:color w:val="000000"/>
        </w:rPr>
        <w:t>Кустодеева</w:t>
      </w:r>
      <w:proofErr w:type="spellEnd"/>
    </w:p>
    <w:p w:rsidR="009D2D53" w:rsidRDefault="009D2D53" w:rsidP="00AE0F87">
      <w:pPr>
        <w:ind w:firstLine="708"/>
        <w:jc w:val="both"/>
        <w:rPr>
          <w:rFonts w:ascii="Arial" w:hAnsi="Arial" w:cs="Arial"/>
        </w:rPr>
      </w:pPr>
    </w:p>
    <w:p w:rsidR="00264ED1" w:rsidRPr="00264ED1" w:rsidRDefault="00264ED1" w:rsidP="00264ED1">
      <w:pPr>
        <w:autoSpaceDE w:val="0"/>
        <w:autoSpaceDN w:val="0"/>
        <w:adjustRightInd w:val="0"/>
        <w:ind w:left="5664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Каме</w:t>
      </w:r>
      <w:r w:rsidRPr="00264ED1">
        <w:rPr>
          <w:rFonts w:ascii="Courier New" w:hAnsi="Courier New" w:cs="Courier New"/>
          <w:sz w:val="22"/>
          <w:szCs w:val="22"/>
        </w:rPr>
        <w:t>нского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64ED1" w:rsidRPr="00264ED1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от </w:t>
      </w:r>
      <w:r w:rsidR="00F640AD">
        <w:rPr>
          <w:rFonts w:ascii="Courier New" w:hAnsi="Courier New" w:cs="Courier New"/>
          <w:sz w:val="22"/>
          <w:szCs w:val="22"/>
        </w:rPr>
        <w:t>25.03.</w:t>
      </w:r>
      <w:r w:rsidRPr="00264ED1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9</w:t>
      </w:r>
      <w:r w:rsidRPr="00264ED1">
        <w:rPr>
          <w:rFonts w:ascii="Courier New" w:hAnsi="Courier New" w:cs="Courier New"/>
          <w:sz w:val="22"/>
          <w:szCs w:val="22"/>
        </w:rPr>
        <w:t xml:space="preserve"> г. №</w:t>
      </w:r>
      <w:r w:rsidR="00F640AD">
        <w:rPr>
          <w:rFonts w:ascii="Courier New" w:hAnsi="Courier New" w:cs="Courier New"/>
          <w:sz w:val="22"/>
          <w:szCs w:val="22"/>
        </w:rPr>
        <w:t>50</w:t>
      </w:r>
    </w:p>
    <w:p w:rsidR="00264ED1" w:rsidRPr="00F640AD" w:rsidRDefault="00264ED1" w:rsidP="00264ED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</w:rPr>
      </w:pPr>
    </w:p>
    <w:p w:rsidR="00264ED1" w:rsidRPr="00F640AD" w:rsidRDefault="00264ED1" w:rsidP="00F640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640AD">
        <w:rPr>
          <w:rFonts w:ascii="Arial" w:hAnsi="Arial" w:cs="Arial"/>
          <w:b/>
          <w:sz w:val="30"/>
          <w:szCs w:val="30"/>
        </w:rPr>
        <w:t>О</w:t>
      </w:r>
      <w:r w:rsidR="00F640AD" w:rsidRPr="00F640AD">
        <w:rPr>
          <w:rFonts w:ascii="Arial" w:hAnsi="Arial" w:cs="Arial"/>
          <w:b/>
          <w:sz w:val="30"/>
          <w:szCs w:val="30"/>
        </w:rPr>
        <w:t>тчет о реализации муниципальной программы «р</w:t>
      </w:r>
      <w:r w:rsidR="00F640AD">
        <w:rPr>
          <w:rFonts w:ascii="Arial" w:hAnsi="Arial" w:cs="Arial"/>
          <w:b/>
          <w:sz w:val="30"/>
          <w:szCs w:val="30"/>
        </w:rPr>
        <w:t>азвитие культуры на территории К</w:t>
      </w:r>
      <w:r w:rsidR="00F640AD" w:rsidRPr="00F640AD">
        <w:rPr>
          <w:rFonts w:ascii="Arial" w:hAnsi="Arial" w:cs="Arial"/>
          <w:b/>
          <w:sz w:val="30"/>
          <w:szCs w:val="30"/>
        </w:rPr>
        <w:t>аменского муниципального образования на 2017-2019 годы» за 2018 год</w:t>
      </w:r>
    </w:p>
    <w:p w:rsidR="008D0198" w:rsidRPr="00F640AD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</w:p>
    <w:p w:rsidR="008D0198" w:rsidRPr="00F640AD" w:rsidRDefault="008D0198" w:rsidP="00264ED1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 w:rsidRPr="00F640AD">
        <w:rPr>
          <w:rFonts w:ascii="Arial" w:hAnsi="Arial" w:cs="Arial"/>
        </w:rPr>
        <w:lastRenderedPageBreak/>
        <w:t>П</w:t>
      </w:r>
      <w:r w:rsidR="00F640AD" w:rsidRPr="00F640AD">
        <w:rPr>
          <w:rFonts w:ascii="Arial" w:hAnsi="Arial" w:cs="Arial"/>
        </w:rPr>
        <w:t>одпрограмма «обеспечение деятельности подведомственных учреждений культуры (клубы)»</w:t>
      </w:r>
    </w:p>
    <w:p w:rsidR="00264ED1" w:rsidRPr="00F640AD" w:rsidRDefault="00264ED1" w:rsidP="00264ED1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960"/>
        <w:gridCol w:w="2065"/>
        <w:gridCol w:w="1759"/>
        <w:gridCol w:w="2065"/>
      </w:tblGrid>
      <w:tr w:rsidR="002A6335" w:rsidRPr="00F640AD" w:rsidTr="00F640AD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F640AD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2A6335" w:rsidRPr="00F640AD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F640AD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2A6335" w:rsidRPr="00F640AD">
              <w:rPr>
                <w:rFonts w:ascii="Courier New" w:hAnsi="Courier New" w:cs="Courier New"/>
                <w:sz w:val="22"/>
                <w:szCs w:val="22"/>
              </w:rPr>
              <w:t>2018 г. (тыс</w:t>
            </w:r>
            <w:proofErr w:type="gramStart"/>
            <w:r w:rsidR="002A6335" w:rsidRPr="00F640A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2A6335" w:rsidRPr="00F640AD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</w:tr>
      <w:tr w:rsidR="002A6335" w:rsidRPr="00F640AD" w:rsidTr="00F640AD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беспечение деятельности подведомственных учреждений культуры (клубы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3227B0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  <w:lang w:eastAsia="en-US"/>
              </w:rPr>
              <w:t>2513,4</w:t>
            </w:r>
          </w:p>
        </w:tc>
      </w:tr>
    </w:tbl>
    <w:p w:rsidR="002A6335" w:rsidRPr="00F640AD" w:rsidRDefault="002A6335" w:rsidP="00264ED1">
      <w:pPr>
        <w:autoSpaceDE w:val="0"/>
        <w:autoSpaceDN w:val="0"/>
        <w:adjustRightInd w:val="0"/>
        <w:rPr>
          <w:rFonts w:ascii="Arial" w:hAnsi="Arial" w:cs="Arial"/>
        </w:rPr>
      </w:pPr>
    </w:p>
    <w:p w:rsidR="002A6335" w:rsidRPr="00F640AD" w:rsidRDefault="000808A3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F640AD">
        <w:rPr>
          <w:rFonts w:ascii="Arial" w:hAnsi="Arial" w:cs="Arial"/>
        </w:rPr>
        <w:t>Оценка степени достижения целевых показателей</w:t>
      </w:r>
    </w:p>
    <w:p w:rsidR="002A6335" w:rsidRPr="00F640AD" w:rsidRDefault="002A6335" w:rsidP="002A63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493"/>
        <w:gridCol w:w="1260"/>
        <w:gridCol w:w="1440"/>
        <w:gridCol w:w="1620"/>
        <w:gridCol w:w="1080"/>
        <w:gridCol w:w="1038"/>
      </w:tblGrid>
      <w:tr w:rsidR="002A6335" w:rsidRPr="00F640AD" w:rsidTr="00F640A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640AD"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640AD"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F640AD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2A6335" w:rsidRPr="00F640AD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F640AD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2A6335" w:rsidRPr="00F640AD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A6335" w:rsidRPr="00F640AD" w:rsidTr="00F640AD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2A6335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227B0" w:rsidRPr="00F640AD" w:rsidTr="00F640AD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F640AD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eastAsia="Calibri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269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12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7C3D27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227B0" w:rsidRPr="00F640AD">
              <w:rPr>
                <w:rFonts w:ascii="Courier New" w:hAnsi="Courier New" w:cs="Courier New"/>
                <w:sz w:val="22"/>
                <w:szCs w:val="22"/>
              </w:rPr>
              <w:t>141,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F640AD" w:rsidRDefault="007C3D27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8,89</w:t>
            </w:r>
          </w:p>
        </w:tc>
      </w:tr>
      <w:tr w:rsidR="003227B0" w:rsidRPr="00F640AD" w:rsidTr="00F640A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35" w:rsidRPr="00F640AD" w:rsidRDefault="00F640AD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3227B0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3227B0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8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13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7C3D27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227B0" w:rsidRPr="00F640AD">
              <w:rPr>
                <w:rFonts w:ascii="Courier New" w:hAnsi="Courier New" w:cs="Courier New"/>
                <w:sz w:val="22"/>
                <w:szCs w:val="22"/>
              </w:rPr>
              <w:t>72,6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F640AD" w:rsidRDefault="007C3D27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1,21</w:t>
            </w:r>
          </w:p>
        </w:tc>
      </w:tr>
      <w:tr w:rsidR="003227B0" w:rsidRPr="00F640AD" w:rsidTr="00F640A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F640AD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Э/энергия клуб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3227B0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608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8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7C3D27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227B0" w:rsidRPr="00F640AD">
              <w:rPr>
                <w:rFonts w:ascii="Courier New" w:hAnsi="Courier New" w:cs="Courier New"/>
                <w:sz w:val="22"/>
                <w:szCs w:val="22"/>
              </w:rPr>
              <w:t>128,2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F640AD" w:rsidRDefault="007C3D27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78,94</w:t>
            </w:r>
          </w:p>
        </w:tc>
      </w:tr>
      <w:tr w:rsidR="003227B0" w:rsidRPr="00F640AD" w:rsidTr="00F640A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F640AD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3227B0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F640AD" w:rsidRDefault="007C3D27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227B0" w:rsidRPr="00F640AD" w:rsidTr="00F640A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F640AD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иобретение музыкального оборуд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3227B0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F640AD" w:rsidRDefault="003227B0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227B0" w:rsidRPr="00F640AD" w:rsidTr="00F640A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F640AD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3227B0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98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F640AD" w:rsidRDefault="003227B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2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7B0" w:rsidRPr="00F640AD" w:rsidRDefault="007C3D27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227B0" w:rsidRPr="00F640AD">
              <w:rPr>
                <w:rFonts w:ascii="Courier New" w:hAnsi="Courier New" w:cs="Courier New"/>
                <w:sz w:val="22"/>
                <w:szCs w:val="22"/>
              </w:rPr>
              <w:t>16,5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7B0" w:rsidRPr="00F640AD" w:rsidRDefault="007C3D27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3,27</w:t>
            </w:r>
          </w:p>
        </w:tc>
      </w:tr>
    </w:tbl>
    <w:p w:rsidR="002A6335" w:rsidRPr="00F640AD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AD14C6" w:rsidRPr="00F640AD" w:rsidRDefault="00AD14C6" w:rsidP="00430DB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640AD">
        <w:rPr>
          <w:rFonts w:ascii="Arial" w:hAnsi="Arial" w:cs="Arial"/>
        </w:rPr>
        <w:t>О</w:t>
      </w:r>
      <w:r w:rsidR="00430DBF" w:rsidRPr="00F640AD">
        <w:rPr>
          <w:rFonts w:ascii="Arial" w:hAnsi="Arial" w:cs="Arial"/>
        </w:rPr>
        <w:t>ценка расходов, направленных на достижение показателей</w:t>
      </w:r>
    </w:p>
    <w:p w:rsidR="00AD14C6" w:rsidRPr="00F640AD" w:rsidRDefault="00F640AD" w:rsidP="00AD14C6">
      <w:pPr>
        <w:autoSpaceDE w:val="0"/>
        <w:autoSpaceDN w:val="0"/>
        <w:adjustRightInd w:val="0"/>
        <w:jc w:val="center"/>
      </w:pPr>
      <w:r w:rsidRPr="00F640AD">
        <w:rPr>
          <w:rFonts w:ascii="Arial" w:hAnsi="Arial" w:cs="Arial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2126"/>
        <w:gridCol w:w="1418"/>
        <w:gridCol w:w="1275"/>
        <w:gridCol w:w="1560"/>
        <w:gridCol w:w="992"/>
        <w:gridCol w:w="709"/>
      </w:tblGrid>
      <w:tr w:rsidR="00AD14C6" w:rsidRPr="00F640AD" w:rsidTr="00F640AD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F640AD" w:rsidRDefault="00F640AD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AD14C6" w:rsidRPr="00F640AD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F640AD" w:rsidRDefault="00F640AD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AD14C6" w:rsidRPr="00F640AD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F640AD" w:rsidRDefault="00AD14C6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F640AD"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F640AD" w:rsidRDefault="00AD14C6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8E4460" w:rsidRPr="00F640AD" w:rsidTr="00F640AD">
        <w:trPr>
          <w:cantSplit/>
          <w:trHeight w:val="1150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F640AD" w:rsidRDefault="008E446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F640AD" w:rsidRDefault="008E446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60" w:rsidRPr="00F640AD" w:rsidRDefault="008E4460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F640AD" w:rsidRDefault="00F640AD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8E4460" w:rsidRPr="00F640AD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F640AD" w:rsidRDefault="00F640AD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8E4460" w:rsidRPr="00F640AD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F640AD" w:rsidRDefault="008E4460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8E4460" w:rsidRPr="00F640AD" w:rsidRDefault="00F640AD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  <w:r w:rsidR="008E4460" w:rsidRPr="00F640AD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F640AD" w:rsidRDefault="008E4460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7C3D27" w:rsidRPr="00F640AD" w:rsidTr="00F640AD">
        <w:trPr>
          <w:cantSplit/>
          <w:trHeight w:val="2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F640AD" w:rsidRDefault="00AD14C6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F640AD" w:rsidRDefault="00AD14C6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F640AD" w:rsidRDefault="00AD14C6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F640AD" w:rsidRDefault="00AD14C6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F640AD" w:rsidRDefault="00AD14C6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F640AD" w:rsidRDefault="00AD14C6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4C6" w:rsidRPr="00F640AD" w:rsidRDefault="00AD14C6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D2D53" w:rsidRPr="00F640AD" w:rsidTr="00F640AD">
        <w:trPr>
          <w:cantSplit/>
          <w:trHeight w:val="21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eastAsia="Calibri" w:hAnsi="Courier New" w:cs="Courier New"/>
                <w:bCs/>
                <w:sz w:val="22"/>
                <w:szCs w:val="22"/>
              </w:rPr>
              <w:t>Обеспечение деятельности подведомственных учреждений культуры (клуб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eastAsia="Calibri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53" w:rsidRPr="00F640AD" w:rsidRDefault="009D2D53" w:rsidP="00F640AD">
            <w:pPr>
              <w:jc w:val="both"/>
              <w:rPr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26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1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14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2D53" w:rsidRPr="00F640AD" w:rsidRDefault="009D2D53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8,89</w:t>
            </w:r>
          </w:p>
        </w:tc>
      </w:tr>
      <w:tr w:rsidR="009D2D53" w:rsidRPr="00F640AD" w:rsidTr="00F640AD">
        <w:trPr>
          <w:cantSplit/>
          <w:trHeight w:val="52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53" w:rsidRPr="00F640AD" w:rsidRDefault="009D2D53" w:rsidP="00F640AD">
            <w:pPr>
              <w:jc w:val="both"/>
              <w:rPr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53" w:rsidRPr="00F640AD" w:rsidRDefault="009D2D53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86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72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2D53" w:rsidRPr="00F640AD" w:rsidRDefault="009D2D53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1,21</w:t>
            </w:r>
          </w:p>
        </w:tc>
      </w:tr>
      <w:tr w:rsidR="009D2D53" w:rsidRPr="00F640AD" w:rsidTr="00F640AD">
        <w:trPr>
          <w:cantSplit/>
          <w:trHeight w:val="52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Э/энергия клу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608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128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D53" w:rsidRPr="00F640AD" w:rsidRDefault="009D2D53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78,94</w:t>
            </w:r>
          </w:p>
        </w:tc>
      </w:tr>
      <w:tr w:rsidR="009D2D53" w:rsidRPr="00F640AD" w:rsidTr="00F640AD">
        <w:trPr>
          <w:cantSplit/>
          <w:trHeight w:val="525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14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8,89</w:t>
            </w:r>
          </w:p>
        </w:tc>
      </w:tr>
      <w:tr w:rsidR="009D2D53" w:rsidRPr="00F640AD" w:rsidTr="00F640AD">
        <w:trPr>
          <w:cantSplit/>
          <w:trHeight w:val="52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иобретение музыкаль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53" w:rsidRPr="00F640AD" w:rsidRDefault="009D2D53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D2D53" w:rsidRPr="00F640AD" w:rsidRDefault="009D2D53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D14C6" w:rsidRPr="00F640AD" w:rsidTr="00F640AD">
        <w:trPr>
          <w:cantSplit/>
          <w:trHeight w:val="52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F640AD" w:rsidRDefault="00AD14C6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D14C6" w:rsidRPr="00F640AD" w:rsidRDefault="00AD14C6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6" w:rsidRPr="00F640AD" w:rsidRDefault="009D2D53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6" w:rsidRPr="00F640AD" w:rsidRDefault="00AD14C6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38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4C6" w:rsidRPr="00F640AD" w:rsidRDefault="00AD14C6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3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4C6" w:rsidRPr="00F640AD" w:rsidRDefault="00AD14C6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D14C6" w:rsidRPr="00F640AD" w:rsidRDefault="00AD14C6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D14C6" w:rsidRPr="00F640AD" w:rsidTr="00F640AD">
        <w:trPr>
          <w:cantSplit/>
          <w:trHeight w:val="525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4C6" w:rsidRPr="00F640AD" w:rsidRDefault="00AD14C6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D14C6" w:rsidRPr="00F640AD" w:rsidRDefault="00AD14C6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6" w:rsidRPr="00F640AD" w:rsidRDefault="009D2D53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6" w:rsidRPr="00F640AD" w:rsidRDefault="00AD14C6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98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4C6" w:rsidRPr="00F640AD" w:rsidRDefault="007C3D27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4C6" w:rsidRPr="00F640AD" w:rsidRDefault="007C3D27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1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D14C6" w:rsidRPr="00F640AD" w:rsidRDefault="007C3D27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3,27</w:t>
            </w:r>
          </w:p>
        </w:tc>
      </w:tr>
      <w:tr w:rsidR="007C3D27" w:rsidRPr="00F640AD" w:rsidTr="00F640AD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4C6" w:rsidRPr="00F640AD" w:rsidRDefault="00AD14C6" w:rsidP="00F640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F640AD" w:rsidRDefault="00AD14C6" w:rsidP="00F640A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6" w:rsidRPr="00F640AD" w:rsidRDefault="00AD14C6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F640AD" w:rsidRDefault="007C3D27" w:rsidP="00F640A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/>
                <w:sz w:val="22"/>
                <w:szCs w:val="22"/>
              </w:rPr>
              <w:t>251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F640AD" w:rsidRDefault="007C3D27" w:rsidP="00F640A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/>
                <w:sz w:val="22"/>
                <w:szCs w:val="22"/>
              </w:rPr>
              <w:t>21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F640AD" w:rsidRDefault="007C3D27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/>
                <w:sz w:val="22"/>
                <w:szCs w:val="22"/>
              </w:rPr>
              <w:t>-4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F640AD" w:rsidRDefault="007C3D27" w:rsidP="00F640A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/>
                <w:sz w:val="22"/>
                <w:szCs w:val="22"/>
              </w:rPr>
              <w:t>85,74</w:t>
            </w:r>
          </w:p>
        </w:tc>
      </w:tr>
    </w:tbl>
    <w:p w:rsidR="002A6335" w:rsidRPr="00F640AD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0808A3" w:rsidRPr="00F640AD" w:rsidRDefault="000808A3" w:rsidP="000808A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640AD">
        <w:rPr>
          <w:rFonts w:ascii="Arial" w:hAnsi="Arial" w:cs="Arial"/>
        </w:rPr>
        <w:t>О</w:t>
      </w:r>
      <w:r w:rsidR="00430DBF" w:rsidRPr="00F640AD">
        <w:rPr>
          <w:rFonts w:ascii="Arial" w:hAnsi="Arial" w:cs="Arial"/>
        </w:rPr>
        <w:t>тчет о ходе финансирования и выполнения мероприятий программы за 2018 год</w:t>
      </w:r>
    </w:p>
    <w:p w:rsidR="000808A3" w:rsidRPr="00F640AD" w:rsidRDefault="00F640AD" w:rsidP="000808A3">
      <w:pPr>
        <w:jc w:val="center"/>
      </w:pPr>
      <w:r w:rsidRPr="00F640AD"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992"/>
        <w:gridCol w:w="709"/>
        <w:gridCol w:w="1134"/>
        <w:gridCol w:w="992"/>
        <w:gridCol w:w="1134"/>
        <w:gridCol w:w="993"/>
        <w:gridCol w:w="1134"/>
      </w:tblGrid>
      <w:tr w:rsidR="00430DBF" w:rsidRPr="00F640AD" w:rsidTr="00F64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640AD"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0808A3" w:rsidP="009A03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640AD"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F640AD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F640AD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F640AD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</w:t>
            </w:r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F640AD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F640AD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F640AD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F640AD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0808A3" w:rsidRPr="00F640AD" w:rsidRDefault="000808A3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7C3D27" w:rsidRPr="00F640AD" w:rsidTr="00F64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eastAsia="Calibri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302C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7C3D27" w:rsidP="007C3D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8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430D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</w:tr>
      <w:tr w:rsidR="007C3D27" w:rsidRPr="00F640AD" w:rsidTr="00F64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7C3D27" w:rsidP="00080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0808A3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7C3D27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7C3D27" w:rsidP="007C3D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1,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3D27" w:rsidRPr="00F640AD" w:rsidRDefault="007C3D27" w:rsidP="000808A3">
            <w:pPr>
              <w:ind w:hanging="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3D27" w:rsidRPr="00F640AD" w:rsidTr="00F64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080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Э/энергия кл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330C8B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6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7C3D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78,9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27" w:rsidRPr="00F640AD" w:rsidRDefault="007C3D27" w:rsidP="000808A3">
            <w:pPr>
              <w:ind w:hanging="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3D27" w:rsidRPr="00F640AD" w:rsidTr="00F64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080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7C3D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27" w:rsidRPr="00F640AD" w:rsidRDefault="007C3D27" w:rsidP="000808A3">
            <w:pPr>
              <w:ind w:hanging="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3D27" w:rsidRPr="00F640AD" w:rsidTr="00F64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080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иобретение музыка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  <w:p w:rsidR="007C3D27" w:rsidRPr="00F640AD" w:rsidRDefault="007C3D27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7C3D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D27" w:rsidRPr="00F640AD" w:rsidRDefault="007C3D27" w:rsidP="000808A3">
            <w:pPr>
              <w:ind w:hanging="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3D27" w:rsidRPr="00F640AD" w:rsidTr="00F640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080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9D2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302C6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7C3D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7C3D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3,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27" w:rsidRPr="00F640AD" w:rsidRDefault="007C3D27" w:rsidP="000808A3">
            <w:pPr>
              <w:ind w:hanging="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3D27" w:rsidRPr="00F640AD" w:rsidTr="00F640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  <w:p w:rsidR="009A03C0" w:rsidRPr="00F640AD" w:rsidRDefault="009A03C0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5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1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15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9A03C0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27" w:rsidRPr="00F640AD" w:rsidRDefault="007C3D27" w:rsidP="000808A3">
            <w:pPr>
              <w:ind w:left="-4" w:firstLine="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3D27" w:rsidRPr="00F640AD" w:rsidTr="00F640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7C3D27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9A03C0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0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9A03C0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0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27" w:rsidRPr="00F640AD" w:rsidRDefault="009A03C0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27" w:rsidRPr="00F640AD" w:rsidRDefault="007C3D27" w:rsidP="000808A3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3D27" w:rsidRPr="00F640AD" w:rsidTr="00F640A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27" w:rsidRPr="00F640AD" w:rsidRDefault="007C3D27" w:rsidP="00080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7C3D27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9A03C0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9A03C0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7" w:rsidRPr="00F640AD" w:rsidRDefault="009A03C0" w:rsidP="009A03C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27" w:rsidRPr="00F640AD" w:rsidRDefault="007C3D27" w:rsidP="000808A3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808A3" w:rsidRPr="00F640AD" w:rsidRDefault="000808A3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9A03C0" w:rsidRPr="00F640AD" w:rsidRDefault="00346ECF" w:rsidP="009A03C0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программа «О</w:t>
      </w:r>
      <w:r w:rsidR="00F640AD" w:rsidRPr="00F640AD">
        <w:rPr>
          <w:rFonts w:ascii="Arial" w:hAnsi="Arial" w:cs="Arial"/>
        </w:rPr>
        <w:t>беспечение деятельности подведомственных учреждений культуры (библиотеки</w:t>
      </w:r>
      <w:r w:rsidR="009A03C0" w:rsidRPr="00F640AD">
        <w:rPr>
          <w:rFonts w:ascii="Arial" w:hAnsi="Arial" w:cs="Arial"/>
        </w:rPr>
        <w:t>)»</w:t>
      </w:r>
    </w:p>
    <w:p w:rsidR="009A03C0" w:rsidRPr="00F640AD" w:rsidRDefault="009A03C0" w:rsidP="009A03C0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882"/>
        <w:gridCol w:w="2065"/>
        <w:gridCol w:w="1837"/>
        <w:gridCol w:w="2065"/>
      </w:tblGrid>
      <w:tr w:rsidR="009A03C0" w:rsidRPr="00F640AD" w:rsidTr="00346E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F640AD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2018 г. (тыс</w:t>
            </w:r>
            <w:proofErr w:type="gramStart"/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</w:tr>
      <w:tr w:rsidR="009A03C0" w:rsidRPr="00F640AD" w:rsidTr="00346EC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беспечение деятельности подведомственных учреждений культуры (библиотеки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  <w:lang w:eastAsia="en-US"/>
              </w:rPr>
              <w:t>184,7</w:t>
            </w:r>
          </w:p>
        </w:tc>
      </w:tr>
    </w:tbl>
    <w:p w:rsidR="009A03C0" w:rsidRPr="00F640AD" w:rsidRDefault="009A03C0" w:rsidP="009A03C0">
      <w:pPr>
        <w:autoSpaceDE w:val="0"/>
        <w:autoSpaceDN w:val="0"/>
        <w:adjustRightInd w:val="0"/>
        <w:rPr>
          <w:rFonts w:ascii="Arial" w:hAnsi="Arial" w:cs="Arial"/>
        </w:rPr>
      </w:pPr>
    </w:p>
    <w:p w:rsidR="009A03C0" w:rsidRPr="00F640AD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F640AD">
        <w:rPr>
          <w:rFonts w:ascii="Arial" w:hAnsi="Arial" w:cs="Arial"/>
        </w:rPr>
        <w:t>Оценка степени достижения целевых показателей</w:t>
      </w:r>
    </w:p>
    <w:p w:rsidR="009A03C0" w:rsidRPr="00F640AD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493"/>
        <w:gridCol w:w="1260"/>
        <w:gridCol w:w="1440"/>
        <w:gridCol w:w="1620"/>
        <w:gridCol w:w="1080"/>
        <w:gridCol w:w="1080"/>
      </w:tblGrid>
      <w:tr w:rsidR="009A03C0" w:rsidRPr="00F640AD" w:rsidTr="00346EC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F640AD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spellStart"/>
            <w:proofErr w:type="gramStart"/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640AD"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9A03C0" w:rsidRPr="00F640AD" w:rsidTr="00346ECF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9A03C0" w:rsidRPr="00F640AD" w:rsidTr="00346ECF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F640AD" w:rsidRDefault="00346ECF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eastAsia="Calibri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39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29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9,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93,18</w:t>
            </w:r>
          </w:p>
        </w:tc>
      </w:tr>
      <w:tr w:rsidR="009A03C0" w:rsidRPr="00F640AD" w:rsidTr="00346EC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35" w:rsidRPr="00346ECF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5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8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1,48</w:t>
            </w:r>
          </w:p>
        </w:tc>
      </w:tr>
      <w:tr w:rsidR="009A03C0" w:rsidRPr="00F640AD" w:rsidTr="00346EC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346ECF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03C0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9A03C0" w:rsidRPr="00F640AD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9A03C0" w:rsidRPr="00F640AD" w:rsidRDefault="009A03C0" w:rsidP="009A03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640AD">
        <w:rPr>
          <w:rFonts w:ascii="Arial" w:hAnsi="Arial" w:cs="Arial"/>
        </w:rPr>
        <w:t>Оценка расходов, направленных на достижение показателей</w:t>
      </w:r>
    </w:p>
    <w:p w:rsidR="009A03C0" w:rsidRPr="00F640AD" w:rsidRDefault="00F640AD" w:rsidP="009A03C0">
      <w:pPr>
        <w:autoSpaceDE w:val="0"/>
        <w:autoSpaceDN w:val="0"/>
        <w:adjustRightInd w:val="0"/>
        <w:jc w:val="center"/>
      </w:pPr>
      <w:r w:rsidRPr="00F640AD">
        <w:rPr>
          <w:rFonts w:ascii="Arial" w:hAnsi="Arial" w:cs="Arial"/>
        </w:rPr>
        <w:t xml:space="preserve"> 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984"/>
        <w:gridCol w:w="1418"/>
        <w:gridCol w:w="1275"/>
        <w:gridCol w:w="1560"/>
        <w:gridCol w:w="992"/>
        <w:gridCol w:w="751"/>
      </w:tblGrid>
      <w:tr w:rsidR="009A03C0" w:rsidRPr="00F640AD" w:rsidTr="00346ECF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F640AD"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9A03C0" w:rsidRPr="00F640AD" w:rsidTr="00346ECF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9A03C0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  <w:r w:rsidR="009A03C0" w:rsidRPr="00F640AD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14C6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A03C0" w:rsidRPr="00F640AD" w:rsidTr="00346ECF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4C6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3705B" w:rsidRPr="00F640AD" w:rsidTr="00346ECF">
        <w:trPr>
          <w:cantSplit/>
          <w:trHeight w:val="21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705B" w:rsidRPr="00F640AD" w:rsidRDefault="0033705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eastAsia="Calibri" w:hAnsi="Courier New" w:cs="Courier New"/>
                <w:bCs/>
                <w:sz w:val="22"/>
                <w:szCs w:val="22"/>
              </w:rPr>
              <w:t>Обеспечение деятельности подведомственных учреждений культуры (библиотек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05B" w:rsidRPr="00F640AD" w:rsidRDefault="0033705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eastAsia="Calibri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05B" w:rsidRPr="00F640AD" w:rsidRDefault="0033705B" w:rsidP="00346ECF">
            <w:pPr>
              <w:jc w:val="both"/>
              <w:rPr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05B" w:rsidRPr="00F640AD" w:rsidRDefault="0033705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3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05B" w:rsidRPr="00F640AD" w:rsidRDefault="0033705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2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05B" w:rsidRPr="00F640AD" w:rsidRDefault="0033705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9,5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705B" w:rsidRPr="00F640AD" w:rsidRDefault="0033705B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93,18</w:t>
            </w:r>
          </w:p>
        </w:tc>
      </w:tr>
      <w:tr w:rsidR="0033705B" w:rsidRPr="00F640AD" w:rsidTr="00346ECF">
        <w:trPr>
          <w:cantSplit/>
          <w:trHeight w:val="52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3705B" w:rsidRPr="00F640AD" w:rsidRDefault="0033705B" w:rsidP="00346ECF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05B" w:rsidRPr="00F640AD" w:rsidRDefault="0033705B" w:rsidP="00346ECF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5B" w:rsidRPr="00F640AD" w:rsidRDefault="0033705B" w:rsidP="00346ECF">
            <w:pPr>
              <w:jc w:val="both"/>
              <w:rPr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05B" w:rsidRPr="00F640AD" w:rsidRDefault="0033705B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05B" w:rsidRPr="00F640AD" w:rsidRDefault="0033705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05B" w:rsidRPr="00F640AD" w:rsidRDefault="0033705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8,0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705B" w:rsidRPr="00F640AD" w:rsidRDefault="0033705B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1,48</w:t>
            </w:r>
          </w:p>
        </w:tc>
      </w:tr>
      <w:tr w:rsidR="0033705B" w:rsidRPr="00F640AD" w:rsidTr="00346ECF">
        <w:trPr>
          <w:cantSplit/>
          <w:trHeight w:val="525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05B" w:rsidRPr="00F640AD" w:rsidRDefault="0033705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3705B" w:rsidRPr="00F640AD" w:rsidRDefault="0033705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5B" w:rsidRPr="00F640AD" w:rsidRDefault="0033705B" w:rsidP="00346ECF">
            <w:pPr>
              <w:jc w:val="both"/>
              <w:rPr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5B" w:rsidRPr="00F640AD" w:rsidRDefault="0033705B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05B" w:rsidRPr="00F640AD" w:rsidRDefault="0033705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05B" w:rsidRPr="00F640AD" w:rsidRDefault="0033705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0,0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3705B" w:rsidRPr="00F640AD" w:rsidRDefault="0033705B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A03C0" w:rsidRPr="00F640AD" w:rsidTr="00346ECF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6" w:rsidRPr="00F640AD" w:rsidRDefault="00AD14C6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/>
                <w:sz w:val="22"/>
                <w:szCs w:val="22"/>
              </w:rPr>
              <w:t>18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03C0" w:rsidRPr="00F640AD" w:rsidRDefault="009A03C0" w:rsidP="00346EC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/>
                <w:sz w:val="22"/>
                <w:szCs w:val="22"/>
              </w:rPr>
              <w:t>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F640AD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302C62" w:rsidRPr="00F640AD">
              <w:rPr>
                <w:rFonts w:ascii="Courier New" w:hAnsi="Courier New" w:cs="Courier New"/>
                <w:b/>
                <w:sz w:val="22"/>
                <w:szCs w:val="22"/>
              </w:rPr>
              <w:t>17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/>
                <w:sz w:val="22"/>
                <w:szCs w:val="22"/>
              </w:rPr>
              <w:t>90,53</w:t>
            </w:r>
          </w:p>
        </w:tc>
      </w:tr>
    </w:tbl>
    <w:p w:rsidR="009A03C0" w:rsidRPr="00F640AD" w:rsidRDefault="009A03C0" w:rsidP="009A03C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9A03C0" w:rsidRPr="00F640AD" w:rsidRDefault="009A03C0" w:rsidP="009A03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640AD">
        <w:rPr>
          <w:rFonts w:ascii="Arial" w:hAnsi="Arial" w:cs="Arial"/>
        </w:rPr>
        <w:lastRenderedPageBreak/>
        <w:t xml:space="preserve">Отчет о ходе финансирования и выполнения мероприятий </w:t>
      </w:r>
      <w:r w:rsidR="00302C62" w:rsidRPr="00F640AD">
        <w:rPr>
          <w:rFonts w:ascii="Arial" w:hAnsi="Arial" w:cs="Arial"/>
        </w:rPr>
        <w:t>под</w:t>
      </w:r>
      <w:r w:rsidRPr="00F640AD">
        <w:rPr>
          <w:rFonts w:ascii="Arial" w:hAnsi="Arial" w:cs="Arial"/>
        </w:rPr>
        <w:t>программы за 2018 год</w:t>
      </w:r>
    </w:p>
    <w:p w:rsidR="009A03C0" w:rsidRPr="00F640AD" w:rsidRDefault="00F640AD" w:rsidP="009A03C0">
      <w:pPr>
        <w:jc w:val="center"/>
      </w:pPr>
      <w:r w:rsidRPr="00F640AD"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992"/>
        <w:gridCol w:w="709"/>
        <w:gridCol w:w="1134"/>
        <w:gridCol w:w="992"/>
        <w:gridCol w:w="1134"/>
        <w:gridCol w:w="993"/>
        <w:gridCol w:w="1134"/>
      </w:tblGrid>
      <w:tr w:rsidR="009A03C0" w:rsidRPr="00346ECF" w:rsidTr="0034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346ECF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640AD" w:rsidRPr="00346E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46EC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346ECF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346EC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346ECF" w:rsidRDefault="009A03C0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640AD" w:rsidRPr="00346E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6ECF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346ECF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346ECF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346ECF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</w:t>
            </w:r>
            <w:proofErr w:type="gramStart"/>
            <w:r w:rsidRPr="00346EC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46ECF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346ECF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346EC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46ECF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346ECF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346EC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46ECF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346ECF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C0" w:rsidRPr="00346ECF" w:rsidRDefault="009A03C0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="00346ECF" w:rsidRPr="00346E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6EC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302C62" w:rsidRPr="00346ECF" w:rsidTr="0034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eastAsia="Calibri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93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</w:tr>
      <w:tr w:rsidR="00302C62" w:rsidRPr="00346ECF" w:rsidTr="0034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81,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62" w:rsidRPr="00346ECF" w:rsidRDefault="00302C62" w:rsidP="00346ECF">
            <w:pPr>
              <w:ind w:hanging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02C62" w:rsidRPr="00346ECF" w:rsidTr="0034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C62" w:rsidRPr="00346ECF" w:rsidRDefault="00302C62" w:rsidP="00346ECF">
            <w:pPr>
              <w:ind w:hanging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02C62" w:rsidRPr="00346ECF" w:rsidTr="00346EC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346ECF" w:rsidRDefault="00AD14C6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02C62" w:rsidRPr="00346ECF" w:rsidTr="00346ECF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346ECF" w:rsidRDefault="00302C62" w:rsidP="00346ECF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02C62" w:rsidRPr="00346ECF" w:rsidTr="00346EC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62" w:rsidRPr="00346ECF" w:rsidRDefault="00302C62" w:rsidP="00346ECF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A6335" w:rsidRPr="00F640AD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02C62" w:rsidRPr="00F640AD" w:rsidRDefault="00346ECF" w:rsidP="00302C62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программа «П</w:t>
      </w:r>
      <w:r w:rsidRPr="00F640AD">
        <w:rPr>
          <w:rFonts w:ascii="Arial" w:hAnsi="Arial" w:cs="Arial"/>
        </w:rPr>
        <w:t>роведение массовых праздников на территории муниципального образования»</w:t>
      </w:r>
    </w:p>
    <w:p w:rsidR="00302C62" w:rsidRPr="00F640AD" w:rsidRDefault="00302C62" w:rsidP="00302C62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735"/>
        <w:gridCol w:w="2065"/>
        <w:gridCol w:w="1842"/>
        <w:gridCol w:w="2065"/>
      </w:tblGrid>
      <w:tr w:rsidR="00302C62" w:rsidRPr="00F640AD" w:rsidTr="00346ECF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302C62" w:rsidRPr="00F640AD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302C62" w:rsidRPr="00F640AD">
              <w:rPr>
                <w:rFonts w:ascii="Courier New" w:hAnsi="Courier New" w:cs="Courier New"/>
                <w:sz w:val="22"/>
                <w:szCs w:val="22"/>
              </w:rPr>
              <w:t>2018 г. (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2C62" w:rsidRPr="00F640AD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</w:tr>
      <w:tr w:rsidR="00302C62" w:rsidRPr="00F640AD" w:rsidTr="00346ECF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Проведение массовых праздников на территории </w:t>
            </w:r>
            <w:r w:rsidRPr="00F640A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Администрация Каменского муниципального </w:t>
            </w:r>
            <w:r w:rsidRPr="00F640A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бразования, МКУК Каменского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lastRenderedPageBreak/>
              <w:t>2018 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  <w:lang w:eastAsia="en-US"/>
              </w:rPr>
              <w:t>4,0</w:t>
            </w:r>
          </w:p>
        </w:tc>
      </w:tr>
    </w:tbl>
    <w:p w:rsidR="00302C62" w:rsidRPr="00F640AD" w:rsidRDefault="00302C62" w:rsidP="00302C62">
      <w:pPr>
        <w:autoSpaceDE w:val="0"/>
        <w:autoSpaceDN w:val="0"/>
        <w:adjustRightInd w:val="0"/>
        <w:rPr>
          <w:rFonts w:ascii="Arial" w:hAnsi="Arial" w:cs="Arial"/>
        </w:rPr>
      </w:pPr>
    </w:p>
    <w:p w:rsidR="00302C62" w:rsidRPr="00F640AD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F640AD">
        <w:rPr>
          <w:rFonts w:ascii="Arial" w:hAnsi="Arial" w:cs="Arial"/>
        </w:rPr>
        <w:t>Оценка степени достижения целевых показателей</w:t>
      </w:r>
    </w:p>
    <w:p w:rsidR="00302C62" w:rsidRPr="00F640AD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351"/>
        <w:gridCol w:w="1260"/>
        <w:gridCol w:w="1440"/>
        <w:gridCol w:w="1620"/>
        <w:gridCol w:w="1080"/>
        <w:gridCol w:w="1038"/>
      </w:tblGrid>
      <w:tr w:rsidR="00302C62" w:rsidRPr="00F640AD" w:rsidTr="00346ECF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640AD"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46E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640AD"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302C62" w:rsidRPr="00F640AD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302C62" w:rsidRPr="00F640AD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302C62" w:rsidRPr="00F640AD" w:rsidTr="00346ECF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F640AD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F640AD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F640AD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F640AD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F640AD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02C62" w:rsidRPr="00F640AD" w:rsidTr="00346ECF">
        <w:trPr>
          <w:cantSplit/>
          <w:trHeight w:val="1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62" w:rsidRPr="00F640AD" w:rsidRDefault="00302C62" w:rsidP="00346ECF">
            <w:pPr>
              <w:numPr>
                <w:ilvl w:val="0"/>
                <w:numId w:val="13"/>
              </w:num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F640AD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eastAsia="Calibri" w:hAnsi="Courier New" w:cs="Courier New"/>
                <w:sz w:val="22"/>
                <w:szCs w:val="22"/>
              </w:rPr>
              <w:t>Проведение массового мероприятия «Новогодний бал – маскарад» 31 ДЕКАБР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F640AD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F640AD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2C62" w:rsidRPr="00F640AD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62" w:rsidRPr="00F640AD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6335" w:rsidRPr="00F640AD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302C62" w:rsidRPr="00F640AD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02C62" w:rsidRPr="00F640AD" w:rsidRDefault="00302C62" w:rsidP="00302C6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640AD">
        <w:rPr>
          <w:rFonts w:ascii="Arial" w:hAnsi="Arial" w:cs="Arial"/>
        </w:rPr>
        <w:t>Оценка расходов, направленных на достижение показателей</w:t>
      </w:r>
    </w:p>
    <w:p w:rsidR="00302C62" w:rsidRPr="00F640AD" w:rsidRDefault="00F640AD" w:rsidP="00302C62">
      <w:pPr>
        <w:autoSpaceDE w:val="0"/>
        <w:autoSpaceDN w:val="0"/>
        <w:adjustRightInd w:val="0"/>
        <w:jc w:val="center"/>
      </w:pPr>
      <w:r w:rsidRPr="00F640AD">
        <w:rPr>
          <w:rFonts w:ascii="Arial" w:hAnsi="Arial" w:cs="Arial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984"/>
        <w:gridCol w:w="1418"/>
        <w:gridCol w:w="1275"/>
        <w:gridCol w:w="1560"/>
        <w:gridCol w:w="992"/>
        <w:gridCol w:w="709"/>
      </w:tblGrid>
      <w:tr w:rsidR="00302C62" w:rsidRPr="00F640AD" w:rsidTr="00346ECF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346ECF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302C62" w:rsidRPr="00346EC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346ECF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302C62" w:rsidRPr="00346ECF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F640AD" w:rsidRPr="00346E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6ECF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302C62" w:rsidRPr="00F640AD" w:rsidTr="00346ECF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346ECF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302C62" w:rsidRPr="00346ECF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346ECF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302C62" w:rsidRPr="00346ECF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302C62" w:rsidRPr="00346ECF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 xml:space="preserve">тыс.  руб., </w:t>
            </w:r>
            <w:r w:rsidR="00302C62" w:rsidRPr="00346ECF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4C6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302C62" w:rsidRPr="00F640AD" w:rsidTr="00346ECF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02C62" w:rsidRPr="00F640AD" w:rsidTr="00346ECF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eastAsia="Calibri" w:hAnsi="Courier New" w:cs="Courier New"/>
                <w:bCs/>
                <w:sz w:val="22"/>
                <w:szCs w:val="22"/>
              </w:rPr>
              <w:t>Проведение массовых праздников на территор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eastAsia="Calibri" w:hAnsi="Courier New" w:cs="Courier New"/>
                <w:sz w:val="22"/>
                <w:szCs w:val="22"/>
              </w:rPr>
              <w:t>Проведение массового мероприятия «Новогодний бал – маскарад» 31 ДЕКА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4C6" w:rsidRPr="00346ECF" w:rsidRDefault="0033705B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A6335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02C62" w:rsidRPr="00F640AD" w:rsidTr="00346ECF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6" w:rsidRPr="00346ECF" w:rsidRDefault="00AD14C6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A6335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302C62" w:rsidRPr="00F640AD" w:rsidRDefault="00302C62" w:rsidP="00302C6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302C62" w:rsidRPr="00F640AD" w:rsidRDefault="00302C62" w:rsidP="00302C6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640AD">
        <w:rPr>
          <w:rFonts w:ascii="Arial" w:hAnsi="Arial" w:cs="Arial"/>
        </w:rPr>
        <w:t>Отчет о ходе финансирования и выполнения мероприятий подпрограммы за 2018 год</w:t>
      </w:r>
    </w:p>
    <w:p w:rsidR="00302C62" w:rsidRPr="00F640AD" w:rsidRDefault="00F640AD" w:rsidP="00302C62">
      <w:pPr>
        <w:jc w:val="center"/>
      </w:pPr>
      <w:r w:rsidRPr="00F640AD"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992"/>
        <w:gridCol w:w="709"/>
        <w:gridCol w:w="1134"/>
        <w:gridCol w:w="992"/>
        <w:gridCol w:w="1134"/>
        <w:gridCol w:w="993"/>
        <w:gridCol w:w="1134"/>
      </w:tblGrid>
      <w:tr w:rsidR="00302C62" w:rsidRPr="00F640AD" w:rsidTr="0034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640AD" w:rsidRPr="00346E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46EC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346ECF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346EC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346ECF" w:rsidRDefault="00302C62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640AD" w:rsidRPr="00346E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6ECF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</w:t>
            </w:r>
            <w:proofErr w:type="gramStart"/>
            <w:r w:rsidRPr="00346EC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46ECF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346EC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46ECF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346EC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346ECF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</w:t>
            </w:r>
            <w:r w:rsidRPr="00346ECF">
              <w:rPr>
                <w:rFonts w:ascii="Courier New" w:hAnsi="Courier New" w:cs="Courier New"/>
                <w:sz w:val="22"/>
                <w:szCs w:val="22"/>
              </w:rPr>
              <w:lastRenderedPageBreak/>
              <w:t>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</w:t>
            </w:r>
            <w:r w:rsidR="00346ECF" w:rsidRPr="00346E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6EC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302C62" w:rsidRPr="00F640AD" w:rsidTr="0034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eastAsia="Calibri" w:hAnsi="Courier New" w:cs="Courier New"/>
                <w:sz w:val="22"/>
                <w:szCs w:val="22"/>
              </w:rPr>
              <w:t>Проведение массового мероприятия «Новогодний бал – маскарад» 31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346ECF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</w:tr>
      <w:tr w:rsidR="00B51DF9" w:rsidRPr="00F640AD" w:rsidTr="00346EC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51DF9" w:rsidRPr="00F640AD" w:rsidTr="00346ECF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346ECF" w:rsidRDefault="00B51DF9" w:rsidP="00346ECF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02C62" w:rsidRPr="00F640AD" w:rsidTr="00346EC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62" w:rsidRPr="00346ECF" w:rsidRDefault="00302C62" w:rsidP="00346ECF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A6335" w:rsidRPr="00F640AD" w:rsidRDefault="002A6335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B51DF9" w:rsidRPr="00F640AD" w:rsidRDefault="00346ECF" w:rsidP="00B51DF9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программа «П</w:t>
      </w:r>
      <w:r w:rsidRPr="00F640AD">
        <w:rPr>
          <w:rFonts w:ascii="Arial" w:hAnsi="Arial" w:cs="Arial"/>
        </w:rPr>
        <w:t>рофилактика наркомании в муниципальном образовании»</w:t>
      </w:r>
    </w:p>
    <w:p w:rsidR="00B51DF9" w:rsidRPr="00F640AD" w:rsidRDefault="00B51DF9" w:rsidP="00B51DF9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760"/>
        <w:gridCol w:w="2065"/>
        <w:gridCol w:w="1863"/>
        <w:gridCol w:w="2065"/>
      </w:tblGrid>
      <w:tr w:rsidR="00B51DF9" w:rsidRPr="00F640AD" w:rsidTr="0034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B51DF9" w:rsidRPr="00F640AD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B51DF9" w:rsidRPr="00F640AD">
              <w:rPr>
                <w:rFonts w:ascii="Courier New" w:hAnsi="Courier New" w:cs="Courier New"/>
                <w:sz w:val="22"/>
                <w:szCs w:val="22"/>
              </w:rPr>
              <w:t>2018 г. (тыс</w:t>
            </w:r>
            <w:proofErr w:type="gramStart"/>
            <w:r w:rsidR="00B51DF9" w:rsidRPr="00F640A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B51DF9" w:rsidRPr="00F640AD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</w:tr>
      <w:tr w:rsidR="00B51DF9" w:rsidRPr="00F640AD" w:rsidTr="00346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рофилактика наркомании в муниципальном образован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, МКУК Каменского муниципального образов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  <w:lang w:eastAsia="en-US"/>
              </w:rPr>
              <w:t>10,9</w:t>
            </w:r>
          </w:p>
        </w:tc>
      </w:tr>
    </w:tbl>
    <w:p w:rsidR="00B51DF9" w:rsidRPr="00F640AD" w:rsidRDefault="00B51DF9" w:rsidP="00B51DF9">
      <w:pPr>
        <w:autoSpaceDE w:val="0"/>
        <w:autoSpaceDN w:val="0"/>
        <w:adjustRightInd w:val="0"/>
        <w:rPr>
          <w:rFonts w:ascii="Arial" w:hAnsi="Arial" w:cs="Arial"/>
        </w:rPr>
      </w:pPr>
    </w:p>
    <w:p w:rsidR="00B51DF9" w:rsidRPr="00F640AD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F640AD">
        <w:rPr>
          <w:rFonts w:ascii="Arial" w:hAnsi="Arial" w:cs="Arial"/>
        </w:rPr>
        <w:t>Оценка степени достижения целевых показателей</w:t>
      </w:r>
    </w:p>
    <w:p w:rsidR="00B51DF9" w:rsidRPr="00F640AD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493"/>
        <w:gridCol w:w="1260"/>
        <w:gridCol w:w="1440"/>
        <w:gridCol w:w="1620"/>
        <w:gridCol w:w="1080"/>
        <w:gridCol w:w="1038"/>
      </w:tblGrid>
      <w:tr w:rsidR="00B51DF9" w:rsidRPr="00F640AD" w:rsidTr="00346EC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640AD"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640AD"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46E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B51DF9" w:rsidRPr="00F640AD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B51DF9" w:rsidRPr="00F640AD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B51DF9" w:rsidRPr="00F640AD" w:rsidTr="00346ECF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C40AA4" w:rsidRPr="00F640AD" w:rsidTr="00346ECF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F640AD" w:rsidRDefault="00346ECF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Скашивание и обработка очагов дикорастущей конопли на территории населенных пункт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0AA4" w:rsidRPr="00F640AD" w:rsidRDefault="00C40AA4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40AA4" w:rsidRPr="00F640AD" w:rsidTr="00346EC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346ECF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0,4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0AA4" w:rsidRPr="00F640AD" w:rsidRDefault="00C40AA4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90,91</w:t>
            </w:r>
          </w:p>
        </w:tc>
      </w:tr>
      <w:tr w:rsidR="00C40AA4" w:rsidRPr="00F640AD" w:rsidTr="00346EC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346ECF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F640AD" w:rsidRDefault="00C40AA4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-0,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AA4" w:rsidRPr="00F640AD" w:rsidRDefault="00C40AA4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B51DF9" w:rsidRPr="00F640AD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B51DF9" w:rsidRPr="00F640AD" w:rsidRDefault="00B51DF9" w:rsidP="00B51DF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640AD">
        <w:rPr>
          <w:rFonts w:ascii="Arial" w:hAnsi="Arial" w:cs="Arial"/>
        </w:rPr>
        <w:t>Оценка расходов, направленных на достижение показателей</w:t>
      </w:r>
    </w:p>
    <w:p w:rsidR="00B51DF9" w:rsidRPr="00F640AD" w:rsidRDefault="00F640AD" w:rsidP="00B51DF9">
      <w:pPr>
        <w:autoSpaceDE w:val="0"/>
        <w:autoSpaceDN w:val="0"/>
        <w:adjustRightInd w:val="0"/>
        <w:jc w:val="center"/>
      </w:pPr>
      <w:r w:rsidRPr="00F640AD">
        <w:rPr>
          <w:rFonts w:ascii="Arial" w:hAnsi="Arial" w:cs="Arial"/>
        </w:rPr>
        <w:t xml:space="preserve"> 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2126"/>
        <w:gridCol w:w="1418"/>
        <w:gridCol w:w="1275"/>
        <w:gridCol w:w="1560"/>
        <w:gridCol w:w="992"/>
        <w:gridCol w:w="751"/>
      </w:tblGrid>
      <w:tr w:rsidR="00B51DF9" w:rsidRPr="00F640AD" w:rsidTr="00346ECF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346ECF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B51DF9" w:rsidRPr="00346EC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B51DF9" w:rsidRPr="00346ECF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F640AD" w:rsidRPr="00346E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6ECF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B51DF9" w:rsidRPr="00F640AD" w:rsidTr="00346ECF">
        <w:trPr>
          <w:cantSplit/>
          <w:trHeight w:val="1150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B51DF9" w:rsidRPr="00346ECF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346ECF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B51DF9" w:rsidRPr="00346ECF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B51DF9" w:rsidRPr="00346ECF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тыс. руб.,</w:t>
            </w:r>
            <w:r w:rsidR="00B51DF9" w:rsidRPr="00346ECF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1DF9" w:rsidRPr="00346ECF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B51DF9" w:rsidRPr="00F640AD" w:rsidTr="00346ECF">
        <w:trPr>
          <w:cantSplit/>
          <w:trHeight w:val="2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D2D53" w:rsidRPr="00F640AD" w:rsidTr="00346ECF">
        <w:trPr>
          <w:cantSplit/>
          <w:trHeight w:val="21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D2D53" w:rsidRPr="00346ECF" w:rsidRDefault="009D2D5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eastAsia="Calibri" w:hAnsi="Courier New" w:cs="Courier New"/>
                <w:bCs/>
                <w:sz w:val="22"/>
                <w:szCs w:val="22"/>
              </w:rPr>
              <w:t>Профилактика наркомании в муниципальном образова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53" w:rsidRPr="00346ECF" w:rsidRDefault="009D2D5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Скашивание и обработка очагов дикорастущей конопли на территории населенных пун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53" w:rsidRPr="00346ECF" w:rsidRDefault="009D2D53" w:rsidP="00346ECF">
            <w:pPr>
              <w:jc w:val="both"/>
              <w:rPr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53" w:rsidRPr="00346ECF" w:rsidRDefault="009D2D5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53" w:rsidRPr="00346ECF" w:rsidRDefault="009D2D5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53" w:rsidRPr="00346ECF" w:rsidRDefault="009D2D5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2D53" w:rsidRPr="00346ECF" w:rsidRDefault="009D2D53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D2D53" w:rsidRPr="00F640AD" w:rsidTr="00346ECF">
        <w:trPr>
          <w:cantSplit/>
          <w:trHeight w:val="52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D2D53" w:rsidRPr="00346ECF" w:rsidRDefault="009D2D53" w:rsidP="00346ECF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53" w:rsidRPr="00346ECF" w:rsidRDefault="009D2D5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53" w:rsidRPr="00346ECF" w:rsidRDefault="009D2D53" w:rsidP="00346ECF">
            <w:pPr>
              <w:jc w:val="both"/>
              <w:rPr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53" w:rsidRPr="00346ECF" w:rsidRDefault="009D2D53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53" w:rsidRPr="00346ECF" w:rsidRDefault="009D2D5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D53" w:rsidRPr="00346ECF" w:rsidRDefault="009D2D5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-0,4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2D53" w:rsidRPr="00346ECF" w:rsidRDefault="009D2D53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90,91</w:t>
            </w:r>
          </w:p>
        </w:tc>
      </w:tr>
      <w:tr w:rsidR="009D2D53" w:rsidRPr="00F640AD" w:rsidTr="00346ECF">
        <w:trPr>
          <w:cantSplit/>
          <w:trHeight w:val="525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D53" w:rsidRPr="00346ECF" w:rsidRDefault="009D2D5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D2D53" w:rsidRPr="00346ECF" w:rsidRDefault="009D2D5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346ECF" w:rsidRDefault="009D2D53" w:rsidP="00346ECF">
            <w:pPr>
              <w:jc w:val="both"/>
              <w:rPr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53" w:rsidRPr="00346ECF" w:rsidRDefault="009D2D53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53" w:rsidRPr="00346ECF" w:rsidRDefault="009D2D5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D53" w:rsidRPr="00346ECF" w:rsidRDefault="009D2D5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-0,0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D2D53" w:rsidRPr="00346ECF" w:rsidRDefault="009D2D53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B51DF9" w:rsidRPr="00F640AD" w:rsidTr="00346ECF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346ECF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346ECF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346ECF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40AA4" w:rsidRPr="00346ECF"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1DF9" w:rsidRPr="00346ECF" w:rsidRDefault="00C40AA4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ECF">
              <w:rPr>
                <w:rFonts w:ascii="Courier New" w:hAnsi="Courier New" w:cs="Courier New"/>
                <w:sz w:val="22"/>
                <w:szCs w:val="22"/>
              </w:rPr>
              <w:t>96,33</w:t>
            </w:r>
          </w:p>
        </w:tc>
      </w:tr>
    </w:tbl>
    <w:p w:rsidR="00B51DF9" w:rsidRPr="00F640AD" w:rsidRDefault="00B51DF9" w:rsidP="00B51DF9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B51DF9" w:rsidRPr="00F640AD" w:rsidRDefault="00B51DF9" w:rsidP="00B51DF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640AD">
        <w:rPr>
          <w:rFonts w:ascii="Arial" w:hAnsi="Arial" w:cs="Arial"/>
        </w:rPr>
        <w:t>Отчет о ходе финансирования и выполнения мероприятий подпрограммы за 2018 год</w:t>
      </w:r>
    </w:p>
    <w:p w:rsidR="00B51DF9" w:rsidRPr="00F640AD" w:rsidRDefault="00F640AD" w:rsidP="00B51DF9">
      <w:pPr>
        <w:jc w:val="center"/>
      </w:pPr>
      <w:r w:rsidRPr="00F640AD">
        <w:rPr>
          <w:rFonts w:ascii="Arial" w:hAnsi="Arial" w:cs="Aria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992"/>
        <w:gridCol w:w="709"/>
        <w:gridCol w:w="1134"/>
        <w:gridCol w:w="992"/>
        <w:gridCol w:w="1134"/>
        <w:gridCol w:w="993"/>
        <w:gridCol w:w="1134"/>
      </w:tblGrid>
      <w:tr w:rsidR="00B51DF9" w:rsidRPr="00F640AD" w:rsidTr="0034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640AD"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640AD"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</w:t>
            </w:r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="00346E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C40AA4" w:rsidRPr="00F640AD" w:rsidTr="0034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 xml:space="preserve">Скашивание и обработка очагов дикорастущей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lastRenderedPageBreak/>
              <w:t>конопли на территори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9D2D53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Администрация Каменс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lastRenderedPageBreak/>
              <w:t>кого муниципального образования, МКУК Каменского муниципального образования</w:t>
            </w:r>
          </w:p>
        </w:tc>
      </w:tr>
      <w:tr w:rsidR="00C40AA4" w:rsidRPr="00F640AD" w:rsidTr="0034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9D2D53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90,9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ind w:hanging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40AA4" w:rsidRPr="00F640AD" w:rsidTr="00346E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4" w:rsidRPr="00F640AD" w:rsidRDefault="00C40AA4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4" w:rsidRPr="00F640AD" w:rsidRDefault="00C40AA4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4" w:rsidRPr="00F640AD" w:rsidRDefault="00C40AA4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AA4" w:rsidRPr="00F640AD" w:rsidRDefault="00C40AA4" w:rsidP="00346ECF">
            <w:pPr>
              <w:ind w:hanging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40AA4" w:rsidRPr="00F640AD" w:rsidTr="00346EC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9D2D53" w:rsidRPr="00F640A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9D2D53" w:rsidRPr="00F640A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9D2D5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9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40AA4" w:rsidRPr="00F640AD" w:rsidTr="00346ECF">
        <w:trPr>
          <w:trHeight w:val="7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9D2D53" w:rsidRPr="00F640A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C40AA4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9D2D53" w:rsidRPr="00F640A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A4" w:rsidRPr="00F640AD" w:rsidRDefault="009D2D5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9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AA4" w:rsidRPr="00F640AD" w:rsidRDefault="00C40AA4" w:rsidP="00346ECF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51DF9" w:rsidRPr="00F640AD" w:rsidTr="00346EC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F640AD" w:rsidRDefault="00B51DF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F9" w:rsidRPr="00F640AD" w:rsidRDefault="00B51DF9" w:rsidP="00346ECF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51DF9" w:rsidRPr="00F640AD" w:rsidRDefault="00B51DF9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CF5DC4" w:rsidRPr="00F640AD" w:rsidRDefault="00346ECF" w:rsidP="00CF5DC4">
      <w:pPr>
        <w:jc w:val="center"/>
        <w:rPr>
          <w:rFonts w:ascii="Arial" w:hAnsi="Arial" w:cs="Arial"/>
        </w:rPr>
      </w:pPr>
      <w:r w:rsidRPr="00F640AD">
        <w:rPr>
          <w:rFonts w:ascii="Arial" w:hAnsi="Arial" w:cs="Arial"/>
        </w:rPr>
        <w:t>Доклад о реализации программы</w:t>
      </w:r>
    </w:p>
    <w:p w:rsidR="00CF5DC4" w:rsidRPr="00F640AD" w:rsidRDefault="00CF5DC4" w:rsidP="00CF5DC4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977"/>
        <w:gridCol w:w="1417"/>
        <w:gridCol w:w="1418"/>
        <w:gridCol w:w="1134"/>
      </w:tblGrid>
      <w:tr w:rsidR="00CB0BD3" w:rsidRPr="00F640AD" w:rsidTr="00346ECF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F640AD" w:rsidRDefault="00CB0BD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F640AD" w:rsidRPr="00F640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640AD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640A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F640AD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F640AD" w:rsidRDefault="00346ECF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F640AD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F640AD" w:rsidRDefault="00CB0BD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Объем финансирования, тыс.</w:t>
            </w:r>
            <w:r w:rsidR="00346E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CB0BD3" w:rsidRPr="00F640AD" w:rsidTr="00346ECF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F640AD" w:rsidRDefault="00CB0BD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F640AD" w:rsidRDefault="00CB0BD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F640AD" w:rsidRDefault="00CB0BD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F640AD" w:rsidRDefault="00CB0BD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</w:tr>
      <w:tr w:rsidR="00CB0BD3" w:rsidRPr="00F640AD" w:rsidTr="00346ECF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3" w:rsidRPr="00F640AD" w:rsidRDefault="00CB0BD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F640AD" w:rsidRDefault="00CB0BD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F640AD" w:rsidRDefault="00CB0BD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F640AD" w:rsidRDefault="00CB0BD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F640AD" w:rsidRDefault="00CB0BD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F640AD" w:rsidRDefault="00CB0BD3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330C8B" w:rsidRPr="00F640AD" w:rsidTr="00346ECF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Обеспечение деятельности подведомственных учреждений культуры (клуб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eastAsia="Calibri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26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128,1</w:t>
            </w:r>
          </w:p>
        </w:tc>
      </w:tr>
      <w:tr w:rsidR="00330C8B" w:rsidRPr="00F640AD" w:rsidTr="00346ECF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13,7</w:t>
            </w:r>
          </w:p>
        </w:tc>
      </w:tr>
      <w:tr w:rsidR="00330C8B" w:rsidRPr="00F640AD" w:rsidTr="00346ECF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Э/энергия кл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DD1879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6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80,5</w:t>
            </w:r>
          </w:p>
        </w:tc>
      </w:tr>
      <w:tr w:rsidR="00330C8B" w:rsidRPr="00F640AD" w:rsidTr="00346ECF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</w:tr>
      <w:tr w:rsidR="00330C8B" w:rsidRPr="00F640AD" w:rsidTr="00346ECF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иобретение музыкальн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330C8B" w:rsidRPr="00F640AD" w:rsidTr="00346ECF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82,1</w:t>
            </w:r>
          </w:p>
        </w:tc>
      </w:tr>
      <w:tr w:rsidR="00330C8B" w:rsidRPr="00F640AD" w:rsidTr="00346ECF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одведомственных учреждений культуры (библиоте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eastAsia="Calibri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129,8</w:t>
            </w:r>
          </w:p>
        </w:tc>
      </w:tr>
      <w:tr w:rsidR="00330C8B" w:rsidRPr="00F640AD" w:rsidTr="00346ECF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5,2</w:t>
            </w:r>
          </w:p>
        </w:tc>
      </w:tr>
      <w:tr w:rsidR="00330C8B" w:rsidRPr="00F640AD" w:rsidTr="00346ECF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</w:tr>
      <w:tr w:rsidR="00330C8B" w:rsidRPr="00F640AD" w:rsidTr="00346ECF">
        <w:trPr>
          <w:trHeight w:val="29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Cs/>
                <w:sz w:val="22"/>
                <w:szCs w:val="22"/>
              </w:rPr>
              <w:t>Проведение массовых праздников на территор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оведение массового мероприятия «Новогодний бал – маскарад» 31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30C8B" w:rsidRPr="00F640AD" w:rsidTr="00346ECF">
        <w:trPr>
          <w:trHeight w:val="2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наркомании в муниципально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 xml:space="preserve">Скашивание и обработка очагов дикорастущей конопли на территории </w:t>
            </w:r>
            <w:r w:rsidRPr="00F640AD">
              <w:rPr>
                <w:rFonts w:ascii="Courier New" w:hAnsi="Courier New" w:cs="Courier New"/>
                <w:sz w:val="22"/>
                <w:szCs w:val="22"/>
              </w:rPr>
              <w:lastRenderedPageBreak/>
              <w:t>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lastRenderedPageBreak/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</w:tr>
      <w:tr w:rsidR="00330C8B" w:rsidRPr="00F640AD" w:rsidTr="00346ECF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иобретение гербиц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330C8B" w:rsidRPr="00F640AD" w:rsidTr="00346ECF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330C8B" w:rsidRPr="00F640AD" w:rsidTr="00346EC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B" w:rsidRPr="00F640AD" w:rsidRDefault="00330C8B" w:rsidP="00346EC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B" w:rsidRPr="00F640AD" w:rsidRDefault="00DD1879" w:rsidP="00346E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/>
                <w:sz w:val="22"/>
                <w:szCs w:val="22"/>
              </w:rPr>
              <w:t>27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B" w:rsidRPr="00F640AD" w:rsidRDefault="00DD1879" w:rsidP="00346EC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/>
                <w:sz w:val="22"/>
                <w:szCs w:val="22"/>
              </w:rPr>
              <w:t>2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B" w:rsidRPr="00F640AD" w:rsidRDefault="00DD1879" w:rsidP="00346EC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640AD">
              <w:rPr>
                <w:rFonts w:ascii="Courier New" w:hAnsi="Courier New" w:cs="Courier New"/>
                <w:b/>
                <w:sz w:val="22"/>
                <w:szCs w:val="22"/>
              </w:rPr>
              <w:t>2336,8</w:t>
            </w:r>
          </w:p>
        </w:tc>
      </w:tr>
    </w:tbl>
    <w:p w:rsidR="00CF5DC4" w:rsidRDefault="00CF5DC4" w:rsidP="00264ED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CF5DC4" w:rsidSect="00F640AD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046"/>
    <w:multiLevelType w:val="hybridMultilevel"/>
    <w:tmpl w:val="5B4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87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28A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F78BE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16E3"/>
    <w:rsid w:val="00021861"/>
    <w:rsid w:val="00021C17"/>
    <w:rsid w:val="00022B71"/>
    <w:rsid w:val="00023185"/>
    <w:rsid w:val="000320FC"/>
    <w:rsid w:val="0003456F"/>
    <w:rsid w:val="00034D26"/>
    <w:rsid w:val="000357E2"/>
    <w:rsid w:val="00035E4C"/>
    <w:rsid w:val="000360D3"/>
    <w:rsid w:val="00036BE3"/>
    <w:rsid w:val="00037ACD"/>
    <w:rsid w:val="00040FA3"/>
    <w:rsid w:val="00041286"/>
    <w:rsid w:val="0004262A"/>
    <w:rsid w:val="00042B6B"/>
    <w:rsid w:val="0004437F"/>
    <w:rsid w:val="00044DA3"/>
    <w:rsid w:val="000450D4"/>
    <w:rsid w:val="000463D9"/>
    <w:rsid w:val="00046758"/>
    <w:rsid w:val="00050016"/>
    <w:rsid w:val="00050F16"/>
    <w:rsid w:val="00054438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08A3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4811"/>
    <w:rsid w:val="000C5B21"/>
    <w:rsid w:val="000C5F38"/>
    <w:rsid w:val="000C71F8"/>
    <w:rsid w:val="000C73EA"/>
    <w:rsid w:val="000D02FC"/>
    <w:rsid w:val="000D0450"/>
    <w:rsid w:val="000D08B6"/>
    <w:rsid w:val="000D11C2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27"/>
    <w:rsid w:val="00152F78"/>
    <w:rsid w:val="00153BB6"/>
    <w:rsid w:val="00154ACF"/>
    <w:rsid w:val="00155D33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5CFA"/>
    <w:rsid w:val="00176628"/>
    <w:rsid w:val="00176ABB"/>
    <w:rsid w:val="00177790"/>
    <w:rsid w:val="001779BE"/>
    <w:rsid w:val="00180612"/>
    <w:rsid w:val="00181723"/>
    <w:rsid w:val="00181BDD"/>
    <w:rsid w:val="00183079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03B7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CB6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4FB9"/>
    <w:rsid w:val="00225020"/>
    <w:rsid w:val="002259F1"/>
    <w:rsid w:val="00226D90"/>
    <w:rsid w:val="00227D9B"/>
    <w:rsid w:val="00231975"/>
    <w:rsid w:val="002334C6"/>
    <w:rsid w:val="00234282"/>
    <w:rsid w:val="0024015F"/>
    <w:rsid w:val="00240D79"/>
    <w:rsid w:val="00240F8C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4ED1"/>
    <w:rsid w:val="002658F2"/>
    <w:rsid w:val="00265E6D"/>
    <w:rsid w:val="00266881"/>
    <w:rsid w:val="00267E96"/>
    <w:rsid w:val="00270037"/>
    <w:rsid w:val="00270D18"/>
    <w:rsid w:val="002733E4"/>
    <w:rsid w:val="00273647"/>
    <w:rsid w:val="00273E68"/>
    <w:rsid w:val="002744FC"/>
    <w:rsid w:val="00274E35"/>
    <w:rsid w:val="00277552"/>
    <w:rsid w:val="002775B9"/>
    <w:rsid w:val="00280241"/>
    <w:rsid w:val="00280D13"/>
    <w:rsid w:val="00281078"/>
    <w:rsid w:val="00281FF8"/>
    <w:rsid w:val="002826D3"/>
    <w:rsid w:val="0028271B"/>
    <w:rsid w:val="00283387"/>
    <w:rsid w:val="002837D1"/>
    <w:rsid w:val="00283D60"/>
    <w:rsid w:val="0028417B"/>
    <w:rsid w:val="00284D0D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6335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2C62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50A1"/>
    <w:rsid w:val="00315F02"/>
    <w:rsid w:val="00317101"/>
    <w:rsid w:val="0032126D"/>
    <w:rsid w:val="00321318"/>
    <w:rsid w:val="003225B5"/>
    <w:rsid w:val="003227B0"/>
    <w:rsid w:val="00322A16"/>
    <w:rsid w:val="0032481E"/>
    <w:rsid w:val="003252B7"/>
    <w:rsid w:val="0032766B"/>
    <w:rsid w:val="0032767D"/>
    <w:rsid w:val="0033020A"/>
    <w:rsid w:val="003309D1"/>
    <w:rsid w:val="00330C8B"/>
    <w:rsid w:val="0033111A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05B"/>
    <w:rsid w:val="0033719D"/>
    <w:rsid w:val="0033743B"/>
    <w:rsid w:val="00337D6E"/>
    <w:rsid w:val="0034023E"/>
    <w:rsid w:val="00341E3D"/>
    <w:rsid w:val="00344669"/>
    <w:rsid w:val="00344C0C"/>
    <w:rsid w:val="00345583"/>
    <w:rsid w:val="00346000"/>
    <w:rsid w:val="00346CC8"/>
    <w:rsid w:val="00346ECF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329"/>
    <w:rsid w:val="00371639"/>
    <w:rsid w:val="00371829"/>
    <w:rsid w:val="00371C7C"/>
    <w:rsid w:val="00371FC4"/>
    <w:rsid w:val="003720D2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171"/>
    <w:rsid w:val="003848A9"/>
    <w:rsid w:val="00385EA1"/>
    <w:rsid w:val="0038733C"/>
    <w:rsid w:val="00387662"/>
    <w:rsid w:val="00387746"/>
    <w:rsid w:val="003922C3"/>
    <w:rsid w:val="00392375"/>
    <w:rsid w:val="00392D4E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A30"/>
    <w:rsid w:val="003B2E53"/>
    <w:rsid w:val="003B44A8"/>
    <w:rsid w:val="003B47F4"/>
    <w:rsid w:val="003B4E1F"/>
    <w:rsid w:val="003B4FCE"/>
    <w:rsid w:val="003B69F2"/>
    <w:rsid w:val="003C06F0"/>
    <w:rsid w:val="003C178F"/>
    <w:rsid w:val="003C24F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8BD"/>
    <w:rsid w:val="003E0AD7"/>
    <w:rsid w:val="003E1699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7ED"/>
    <w:rsid w:val="003F785B"/>
    <w:rsid w:val="003F7F29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0DBF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E59"/>
    <w:rsid w:val="004429A6"/>
    <w:rsid w:val="00442A40"/>
    <w:rsid w:val="00442FD4"/>
    <w:rsid w:val="00443A77"/>
    <w:rsid w:val="00444277"/>
    <w:rsid w:val="004448C9"/>
    <w:rsid w:val="00446766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14A8"/>
    <w:rsid w:val="0046247E"/>
    <w:rsid w:val="0046330C"/>
    <w:rsid w:val="004644D9"/>
    <w:rsid w:val="004647C7"/>
    <w:rsid w:val="00467201"/>
    <w:rsid w:val="00467A1E"/>
    <w:rsid w:val="00467EC3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8C"/>
    <w:rsid w:val="004B13CE"/>
    <w:rsid w:val="004B1820"/>
    <w:rsid w:val="004B2CF7"/>
    <w:rsid w:val="004B55D0"/>
    <w:rsid w:val="004B583E"/>
    <w:rsid w:val="004B5E18"/>
    <w:rsid w:val="004B70C7"/>
    <w:rsid w:val="004B7C24"/>
    <w:rsid w:val="004C089F"/>
    <w:rsid w:val="004C0D3C"/>
    <w:rsid w:val="004C1B8A"/>
    <w:rsid w:val="004C255E"/>
    <w:rsid w:val="004C27D2"/>
    <w:rsid w:val="004C27FE"/>
    <w:rsid w:val="004C2DD9"/>
    <w:rsid w:val="004C37F8"/>
    <w:rsid w:val="004C4B67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FE7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330E"/>
    <w:rsid w:val="00513D23"/>
    <w:rsid w:val="00514CB7"/>
    <w:rsid w:val="00515130"/>
    <w:rsid w:val="005153CA"/>
    <w:rsid w:val="005157ED"/>
    <w:rsid w:val="00515CC8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53B"/>
    <w:rsid w:val="00550813"/>
    <w:rsid w:val="005524FA"/>
    <w:rsid w:val="0055587B"/>
    <w:rsid w:val="0055657D"/>
    <w:rsid w:val="00556E87"/>
    <w:rsid w:val="005570E4"/>
    <w:rsid w:val="0055764B"/>
    <w:rsid w:val="00560CC2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FBC"/>
    <w:rsid w:val="00577249"/>
    <w:rsid w:val="00581987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A98"/>
    <w:rsid w:val="005B31C0"/>
    <w:rsid w:val="005B3BB3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7184"/>
    <w:rsid w:val="005D09C2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600C20"/>
    <w:rsid w:val="00601875"/>
    <w:rsid w:val="00601991"/>
    <w:rsid w:val="006019A1"/>
    <w:rsid w:val="006026F5"/>
    <w:rsid w:val="00607801"/>
    <w:rsid w:val="00607C5D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30B6"/>
    <w:rsid w:val="006E4D37"/>
    <w:rsid w:val="006E68DD"/>
    <w:rsid w:val="006F013D"/>
    <w:rsid w:val="006F0548"/>
    <w:rsid w:val="006F05D6"/>
    <w:rsid w:val="006F13FA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278A8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793C"/>
    <w:rsid w:val="00740CB7"/>
    <w:rsid w:val="0074122E"/>
    <w:rsid w:val="00741330"/>
    <w:rsid w:val="00741990"/>
    <w:rsid w:val="00741E5E"/>
    <w:rsid w:val="007429EF"/>
    <w:rsid w:val="00742E79"/>
    <w:rsid w:val="00743A16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8F9"/>
    <w:rsid w:val="00771B2E"/>
    <w:rsid w:val="00771F3B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4EA"/>
    <w:rsid w:val="007A49BC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60A"/>
    <w:rsid w:val="007B6975"/>
    <w:rsid w:val="007C0054"/>
    <w:rsid w:val="007C17D8"/>
    <w:rsid w:val="007C2319"/>
    <w:rsid w:val="007C35D5"/>
    <w:rsid w:val="007C3B46"/>
    <w:rsid w:val="007C3D27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2B73"/>
    <w:rsid w:val="007D2EE9"/>
    <w:rsid w:val="007D2F58"/>
    <w:rsid w:val="007D3A44"/>
    <w:rsid w:val="007D3B80"/>
    <w:rsid w:val="007D4FEB"/>
    <w:rsid w:val="007D5F68"/>
    <w:rsid w:val="007E0F4C"/>
    <w:rsid w:val="007E249F"/>
    <w:rsid w:val="007E3665"/>
    <w:rsid w:val="007E3741"/>
    <w:rsid w:val="007E3CFB"/>
    <w:rsid w:val="007E441C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110B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54DE"/>
    <w:rsid w:val="00855D65"/>
    <w:rsid w:val="00855D82"/>
    <w:rsid w:val="008560E5"/>
    <w:rsid w:val="00860AF6"/>
    <w:rsid w:val="008612D3"/>
    <w:rsid w:val="00861632"/>
    <w:rsid w:val="00861CF8"/>
    <w:rsid w:val="00861E5B"/>
    <w:rsid w:val="00862287"/>
    <w:rsid w:val="0086282C"/>
    <w:rsid w:val="00862BB4"/>
    <w:rsid w:val="00862E6D"/>
    <w:rsid w:val="00863A27"/>
    <w:rsid w:val="00864345"/>
    <w:rsid w:val="00865118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653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49AF"/>
    <w:rsid w:val="0089568A"/>
    <w:rsid w:val="00895A4C"/>
    <w:rsid w:val="00895EBD"/>
    <w:rsid w:val="00896689"/>
    <w:rsid w:val="0089693D"/>
    <w:rsid w:val="00897EA9"/>
    <w:rsid w:val="008A04CF"/>
    <w:rsid w:val="008A0C3D"/>
    <w:rsid w:val="008A1C5E"/>
    <w:rsid w:val="008A2AD9"/>
    <w:rsid w:val="008A2B8B"/>
    <w:rsid w:val="008A49F5"/>
    <w:rsid w:val="008A4CA9"/>
    <w:rsid w:val="008A5F67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C0429"/>
    <w:rsid w:val="008C097E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198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4460"/>
    <w:rsid w:val="008E607E"/>
    <w:rsid w:val="008E6472"/>
    <w:rsid w:val="008E6725"/>
    <w:rsid w:val="008E796E"/>
    <w:rsid w:val="008F14F9"/>
    <w:rsid w:val="008F1694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4B2"/>
    <w:rsid w:val="009424B6"/>
    <w:rsid w:val="00943386"/>
    <w:rsid w:val="009434F0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70358"/>
    <w:rsid w:val="00970477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03C0"/>
    <w:rsid w:val="009A191F"/>
    <w:rsid w:val="009A26D7"/>
    <w:rsid w:val="009A4228"/>
    <w:rsid w:val="009A4535"/>
    <w:rsid w:val="009A47B5"/>
    <w:rsid w:val="009A548C"/>
    <w:rsid w:val="009A62B7"/>
    <w:rsid w:val="009A68EE"/>
    <w:rsid w:val="009A7AB7"/>
    <w:rsid w:val="009B0BB3"/>
    <w:rsid w:val="009B1FE3"/>
    <w:rsid w:val="009B2306"/>
    <w:rsid w:val="009B23F0"/>
    <w:rsid w:val="009B2C59"/>
    <w:rsid w:val="009B40A4"/>
    <w:rsid w:val="009B489C"/>
    <w:rsid w:val="009B60A8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D53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69C7"/>
    <w:rsid w:val="00A21590"/>
    <w:rsid w:val="00A2225F"/>
    <w:rsid w:val="00A22708"/>
    <w:rsid w:val="00A260D2"/>
    <w:rsid w:val="00A2664F"/>
    <w:rsid w:val="00A266CA"/>
    <w:rsid w:val="00A276C6"/>
    <w:rsid w:val="00A27BB8"/>
    <w:rsid w:val="00A30D3B"/>
    <w:rsid w:val="00A3234B"/>
    <w:rsid w:val="00A32A6B"/>
    <w:rsid w:val="00A35201"/>
    <w:rsid w:val="00A35BF9"/>
    <w:rsid w:val="00A35F9F"/>
    <w:rsid w:val="00A36A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3D8E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5756"/>
    <w:rsid w:val="00AB6E49"/>
    <w:rsid w:val="00AB70DA"/>
    <w:rsid w:val="00AB7BAB"/>
    <w:rsid w:val="00AC1C75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14C6"/>
    <w:rsid w:val="00AD28F9"/>
    <w:rsid w:val="00AD2D1A"/>
    <w:rsid w:val="00AD4304"/>
    <w:rsid w:val="00AD4EE7"/>
    <w:rsid w:val="00AD59D9"/>
    <w:rsid w:val="00AD5E19"/>
    <w:rsid w:val="00AD6694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0B1"/>
    <w:rsid w:val="00B11896"/>
    <w:rsid w:val="00B11995"/>
    <w:rsid w:val="00B11BB1"/>
    <w:rsid w:val="00B13C80"/>
    <w:rsid w:val="00B14323"/>
    <w:rsid w:val="00B14AE6"/>
    <w:rsid w:val="00B14C45"/>
    <w:rsid w:val="00B17AAD"/>
    <w:rsid w:val="00B17D86"/>
    <w:rsid w:val="00B202DB"/>
    <w:rsid w:val="00B20DE9"/>
    <w:rsid w:val="00B20F62"/>
    <w:rsid w:val="00B21F33"/>
    <w:rsid w:val="00B23A79"/>
    <w:rsid w:val="00B23AE4"/>
    <w:rsid w:val="00B246C2"/>
    <w:rsid w:val="00B24B46"/>
    <w:rsid w:val="00B2501B"/>
    <w:rsid w:val="00B25809"/>
    <w:rsid w:val="00B258FA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1DF9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C27"/>
    <w:rsid w:val="00BE1CEE"/>
    <w:rsid w:val="00BE1D10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2DA9"/>
    <w:rsid w:val="00C230CC"/>
    <w:rsid w:val="00C2356F"/>
    <w:rsid w:val="00C24464"/>
    <w:rsid w:val="00C2451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EDA"/>
    <w:rsid w:val="00C4028F"/>
    <w:rsid w:val="00C40AA4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2157"/>
    <w:rsid w:val="00C73C59"/>
    <w:rsid w:val="00C7485D"/>
    <w:rsid w:val="00C751E8"/>
    <w:rsid w:val="00C76110"/>
    <w:rsid w:val="00C76C8E"/>
    <w:rsid w:val="00C77373"/>
    <w:rsid w:val="00C7782F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BD3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6CA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DC4"/>
    <w:rsid w:val="00CF5FE3"/>
    <w:rsid w:val="00CF64B0"/>
    <w:rsid w:val="00CF6651"/>
    <w:rsid w:val="00CF738A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2E4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250"/>
    <w:rsid w:val="00D42BD1"/>
    <w:rsid w:val="00D430AE"/>
    <w:rsid w:val="00D4396B"/>
    <w:rsid w:val="00D44237"/>
    <w:rsid w:val="00D4425C"/>
    <w:rsid w:val="00D471D2"/>
    <w:rsid w:val="00D471F5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1879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9CF"/>
    <w:rsid w:val="00E04DAA"/>
    <w:rsid w:val="00E07671"/>
    <w:rsid w:val="00E10B94"/>
    <w:rsid w:val="00E11E3C"/>
    <w:rsid w:val="00E12588"/>
    <w:rsid w:val="00E14103"/>
    <w:rsid w:val="00E14415"/>
    <w:rsid w:val="00E14B1E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688"/>
    <w:rsid w:val="00E54255"/>
    <w:rsid w:val="00E54453"/>
    <w:rsid w:val="00E55B49"/>
    <w:rsid w:val="00E57C68"/>
    <w:rsid w:val="00E57E90"/>
    <w:rsid w:val="00E57EA4"/>
    <w:rsid w:val="00E6038B"/>
    <w:rsid w:val="00E603C2"/>
    <w:rsid w:val="00E6073F"/>
    <w:rsid w:val="00E60C56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AE1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B02F4"/>
    <w:rsid w:val="00EB0369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5D06"/>
    <w:rsid w:val="00EC6217"/>
    <w:rsid w:val="00EC78A8"/>
    <w:rsid w:val="00EC7E0B"/>
    <w:rsid w:val="00ED1D45"/>
    <w:rsid w:val="00ED3267"/>
    <w:rsid w:val="00ED4853"/>
    <w:rsid w:val="00ED5EF4"/>
    <w:rsid w:val="00ED5FE7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64D7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0AD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490D"/>
    <w:rsid w:val="00F754CF"/>
    <w:rsid w:val="00F75851"/>
    <w:rsid w:val="00F76157"/>
    <w:rsid w:val="00F7641A"/>
    <w:rsid w:val="00F80347"/>
    <w:rsid w:val="00F8162D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4765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6E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E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183B-32AE-4C2D-B01B-378103C8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0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4-08T07:37:00Z</cp:lastPrinted>
  <dcterms:created xsi:type="dcterms:W3CDTF">2018-02-08T23:57:00Z</dcterms:created>
  <dcterms:modified xsi:type="dcterms:W3CDTF">2019-04-08T07:37:00Z</dcterms:modified>
</cp:coreProperties>
</file>